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C83" w:rsidRPr="00AC0FEA" w:rsidRDefault="00B5621E" w:rsidP="00AC0FEA">
      <w:pPr>
        <w:pStyle w:val="Zkladntext"/>
        <w:ind w:right="-51"/>
        <w:jc w:val="left"/>
        <w:rPr>
          <w:rFonts w:ascii="Arial" w:hAnsi="Arial" w:cs="Arial"/>
          <w:spacing w:val="34"/>
          <w:sz w:val="20"/>
          <w:szCs w:val="20"/>
        </w:rPr>
      </w:pPr>
      <w:r w:rsidRPr="00B5621E">
        <w:rPr>
          <w:rFonts w:ascii="Arial" w:hAnsi="Arial" w:cs="Arial"/>
          <w:spacing w:val="34"/>
          <w:sz w:val="20"/>
          <w:szCs w:val="20"/>
        </w:rPr>
        <w:t>Příloha č. 1</w:t>
      </w:r>
    </w:p>
    <w:p w:rsidR="00D2692D" w:rsidRPr="00CE37DC" w:rsidRDefault="00D2692D" w:rsidP="00D2692D">
      <w:pPr>
        <w:pStyle w:val="Zkladntext"/>
        <w:ind w:left="357" w:right="-51"/>
        <w:rPr>
          <w:rFonts w:ascii="Arial" w:hAnsi="Arial" w:cs="Arial"/>
          <w:spacing w:val="34"/>
        </w:rPr>
      </w:pPr>
      <w:r w:rsidRPr="00CE37DC">
        <w:rPr>
          <w:rFonts w:ascii="Arial" w:hAnsi="Arial" w:cs="Arial"/>
          <w:spacing w:val="34"/>
        </w:rPr>
        <w:t>žádost</w:t>
      </w:r>
    </w:p>
    <w:p w:rsidR="00D2692D" w:rsidRPr="00CE37DC" w:rsidRDefault="00D2692D" w:rsidP="00D2692D">
      <w:pPr>
        <w:pStyle w:val="Zkladntext"/>
        <w:rPr>
          <w:rFonts w:ascii="Arial" w:hAnsi="Arial" w:cs="Arial"/>
        </w:rPr>
      </w:pPr>
      <w:r w:rsidRPr="00CE37DC">
        <w:rPr>
          <w:rFonts w:ascii="Arial" w:hAnsi="Arial" w:cs="Arial"/>
        </w:rPr>
        <w:t>o poskytnutí účelové Neinvestiční dotace z rozpočtu</w:t>
      </w:r>
    </w:p>
    <w:p w:rsidR="00D2692D" w:rsidRPr="00CE37DC" w:rsidRDefault="00885924" w:rsidP="00D2692D">
      <w:pPr>
        <w:pStyle w:val="Zkladntext"/>
        <w:rPr>
          <w:rFonts w:ascii="Arial" w:hAnsi="Arial" w:cs="Arial"/>
        </w:rPr>
      </w:pPr>
      <w:r w:rsidRPr="00CE37DC">
        <w:rPr>
          <w:rFonts w:ascii="Arial" w:hAnsi="Arial" w:cs="Arial"/>
        </w:rPr>
        <w:t>statutárního města Karviné</w:t>
      </w:r>
    </w:p>
    <w:p w:rsidR="00D2692D" w:rsidRPr="00CE37DC" w:rsidRDefault="00D2692D" w:rsidP="00D2692D">
      <w:pPr>
        <w:pStyle w:val="Zkladntext"/>
        <w:rPr>
          <w:rFonts w:ascii="Arial" w:hAnsi="Arial" w:cs="Arial"/>
          <w:b w:val="0"/>
          <w:bCs w:val="0"/>
          <w:i/>
          <w:iCs/>
          <w:caps w:val="0"/>
        </w:rPr>
      </w:pPr>
      <w:r w:rsidRPr="00CE37DC">
        <w:rPr>
          <w:rFonts w:ascii="Arial" w:hAnsi="Arial" w:cs="Arial"/>
          <w:b w:val="0"/>
          <w:bCs w:val="0"/>
          <w:i/>
          <w:iCs/>
          <w:caps w:val="0"/>
        </w:rPr>
        <w:t xml:space="preserve">(dotační program Podpora </w:t>
      </w:r>
      <w:r w:rsidR="00B15C75">
        <w:rPr>
          <w:rFonts w:ascii="Arial" w:hAnsi="Arial" w:cs="Arial"/>
          <w:b w:val="0"/>
          <w:bCs w:val="0"/>
          <w:i/>
          <w:iCs/>
          <w:caps w:val="0"/>
        </w:rPr>
        <w:t xml:space="preserve">výkonnostního sportu </w:t>
      </w:r>
      <w:r w:rsidR="00885924" w:rsidRPr="00CE37DC">
        <w:rPr>
          <w:rFonts w:ascii="Arial" w:hAnsi="Arial" w:cs="Arial"/>
          <w:b w:val="0"/>
          <w:bCs w:val="0"/>
          <w:i/>
          <w:iCs/>
          <w:caps w:val="0"/>
        </w:rPr>
        <w:t xml:space="preserve">v roce </w:t>
      </w:r>
      <w:r w:rsidRPr="00CE37DC">
        <w:rPr>
          <w:rFonts w:ascii="Arial" w:hAnsi="Arial" w:cs="Arial"/>
          <w:b w:val="0"/>
          <w:bCs w:val="0"/>
          <w:i/>
          <w:iCs/>
          <w:caps w:val="0"/>
        </w:rPr>
        <w:t xml:space="preserve"> 201</w:t>
      </w:r>
      <w:r w:rsidR="00D30CE0">
        <w:rPr>
          <w:rFonts w:ascii="Arial" w:hAnsi="Arial" w:cs="Arial"/>
          <w:b w:val="0"/>
          <w:bCs w:val="0"/>
          <w:i/>
          <w:iCs/>
          <w:caps w:val="0"/>
        </w:rPr>
        <w:t>8</w:t>
      </w:r>
      <w:r w:rsidRPr="00CE37DC">
        <w:rPr>
          <w:rFonts w:ascii="Arial" w:hAnsi="Arial" w:cs="Arial"/>
          <w:b w:val="0"/>
          <w:bCs w:val="0"/>
          <w:i/>
          <w:iCs/>
          <w:caps w:val="0"/>
        </w:rPr>
        <w:t>)</w:t>
      </w:r>
    </w:p>
    <w:p w:rsidR="00D2692D" w:rsidRPr="00CE37DC" w:rsidRDefault="00D2692D" w:rsidP="00D2692D">
      <w:pPr>
        <w:pStyle w:val="Zkladntext"/>
        <w:rPr>
          <w:rFonts w:ascii="Arial" w:hAnsi="Arial" w:cs="Arial"/>
          <w:b w:val="0"/>
          <w:bCs w:val="0"/>
          <w:iCs/>
          <w:caps w:val="0"/>
        </w:rPr>
      </w:pPr>
    </w:p>
    <w:p w:rsidR="00D2692D" w:rsidRPr="00CE37DC" w:rsidRDefault="009E0B9C" w:rsidP="00D2692D">
      <w:pPr>
        <w:pStyle w:val="Zkladntext"/>
        <w:rPr>
          <w:rFonts w:ascii="Arial" w:hAnsi="Arial" w:cs="Arial"/>
          <w:bCs w:val="0"/>
          <w:caps w:val="0"/>
          <w:sz w:val="20"/>
          <w:szCs w:val="20"/>
        </w:rPr>
      </w:pPr>
      <w:r w:rsidRPr="00CE37DC">
        <w:rPr>
          <w:rFonts w:ascii="Arial" w:hAnsi="Arial" w:cs="Arial"/>
          <w:bCs w:val="0"/>
          <w:caps w:val="0"/>
          <w:sz w:val="20"/>
          <w:szCs w:val="20"/>
        </w:rPr>
        <w:t>Obecná část</w:t>
      </w: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4"/>
        <w:gridCol w:w="2401"/>
        <w:gridCol w:w="2315"/>
        <w:gridCol w:w="1275"/>
        <w:gridCol w:w="1213"/>
      </w:tblGrid>
      <w:tr w:rsidR="00D2692D" w:rsidRPr="00885924" w:rsidTr="006155FE">
        <w:trPr>
          <w:trHeight w:hRule="exact" w:val="878"/>
        </w:trPr>
        <w:tc>
          <w:tcPr>
            <w:tcW w:w="2614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Kód programu:</w:t>
            </w:r>
          </w:p>
        </w:tc>
        <w:tc>
          <w:tcPr>
            <w:tcW w:w="4716" w:type="dxa"/>
            <w:gridSpan w:val="2"/>
            <w:tcBorders>
              <w:top w:val="doub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885924" w:rsidP="00D30CE0">
            <w:pPr>
              <w:pStyle w:val="Nzev"/>
              <w:snapToGri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J</w:t>
            </w:r>
            <w:r w:rsidR="004C7BE6">
              <w:rPr>
                <w:rFonts w:cs="Arial"/>
                <w:sz w:val="20"/>
              </w:rPr>
              <w:t>/SK 201</w:t>
            </w:r>
            <w:r w:rsidR="00D30CE0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  <w:tcBorders>
              <w:top w:val="doub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Dotace pro rok:</w:t>
            </w:r>
          </w:p>
        </w:tc>
        <w:tc>
          <w:tcPr>
            <w:tcW w:w="1213" w:type="dxa"/>
            <w:tcBorders>
              <w:top w:val="double" w:sz="8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FFFFFF" w:themeFill="background1"/>
            <w:vAlign w:val="center"/>
          </w:tcPr>
          <w:p w:rsidR="00D2692D" w:rsidRPr="006155FE" w:rsidRDefault="001C1C76" w:rsidP="00D30CE0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55FE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D30CE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D2692D" w:rsidRPr="00885924" w:rsidTr="00A22683">
        <w:trPr>
          <w:trHeight w:hRule="exact" w:val="1852"/>
        </w:trPr>
        <w:tc>
          <w:tcPr>
            <w:tcW w:w="2614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4C7BE6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</w:tc>
        <w:tc>
          <w:tcPr>
            <w:tcW w:w="4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4C7BE6">
            <w:pPr>
              <w:tabs>
                <w:tab w:val="left" w:pos="8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spacing w:line="180" w:lineRule="exact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Evidenční číslo:</w:t>
            </w:r>
            <w:r w:rsidRPr="0088592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885924">
              <w:rPr>
                <w:rStyle w:val="Znakypropoznmkupodarou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 w:right="16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B01" w:rsidRPr="00885924" w:rsidTr="00A22683">
        <w:trPr>
          <w:trHeight w:val="839"/>
        </w:trPr>
        <w:tc>
          <w:tcPr>
            <w:tcW w:w="2614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46B01" w:rsidRPr="00885924" w:rsidRDefault="00D46B01" w:rsidP="00D46B01">
            <w:pPr>
              <w:pStyle w:val="Zhlav"/>
              <w:snapToGrid w:val="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kové náklady na projekt Kč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01" w:rsidRPr="00885924" w:rsidRDefault="00D46B01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46B01" w:rsidRPr="00885924" w:rsidRDefault="00D46B01" w:rsidP="00D46B01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žadovaná výše dotace Kč  celkem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46B01" w:rsidRPr="00885924" w:rsidRDefault="00D46B01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FEA" w:rsidRPr="00885924" w:rsidTr="00AC0FEA">
        <w:trPr>
          <w:trHeight w:val="397"/>
        </w:trPr>
        <w:tc>
          <w:tcPr>
            <w:tcW w:w="2614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AC0FEA" w:rsidRDefault="00AC0FEA" w:rsidP="00D46B01">
            <w:pPr>
              <w:pStyle w:val="Zhlav"/>
              <w:snapToGrid w:val="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ba realizace projektu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FEA" w:rsidRPr="00885924" w:rsidRDefault="00AC0FEA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AC0FEA" w:rsidRPr="00AC0FEA" w:rsidRDefault="00AC0FEA" w:rsidP="00AC0FEA">
            <w:pPr>
              <w:pStyle w:val="Zhlav"/>
              <w:snapToGrid w:val="0"/>
              <w:ind w:left="57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C0FEA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AC0F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AC0FEA" w:rsidRPr="00885924" w:rsidRDefault="00AC0FEA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92D" w:rsidRPr="00885924" w:rsidRDefault="00D2692D" w:rsidP="00D2692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728"/>
        <w:gridCol w:w="858"/>
        <w:gridCol w:w="1866"/>
        <w:gridCol w:w="865"/>
        <w:gridCol w:w="1911"/>
      </w:tblGrid>
      <w:tr w:rsidR="00D2692D" w:rsidRPr="00885924" w:rsidTr="00C118C8">
        <w:trPr>
          <w:cantSplit/>
          <w:trHeight w:val="641"/>
        </w:trPr>
        <w:tc>
          <w:tcPr>
            <w:tcW w:w="2590" w:type="dxa"/>
            <w:tcBorders>
              <w:top w:val="double" w:sz="8" w:space="0" w:color="000000"/>
              <w:left w:val="double" w:sz="8" w:space="0" w:color="000000"/>
              <w:bottom w:val="double" w:sz="1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 xml:space="preserve">Žadatel: </w:t>
            </w:r>
            <w:r w:rsidRPr="00885924">
              <w:rPr>
                <w:rStyle w:val="Znakypropoznmku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7228" w:type="dxa"/>
            <w:gridSpan w:val="5"/>
            <w:tcBorders>
              <w:top w:val="double" w:sz="8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540"/>
        </w:trPr>
        <w:tc>
          <w:tcPr>
            <w:tcW w:w="2590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ávní forma žadatele:</w:t>
            </w:r>
          </w:p>
        </w:tc>
        <w:tc>
          <w:tcPr>
            <w:tcW w:w="7228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499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Datum zahájení činnosti: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397"/>
        </w:trPr>
        <w:tc>
          <w:tcPr>
            <w:tcW w:w="9818" w:type="dxa"/>
            <w:gridSpan w:val="6"/>
            <w:tcBorders>
              <w:top w:val="double" w:sz="1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Kontakty na žadatele:</w:t>
            </w:r>
            <w:r w:rsidRPr="008859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692D" w:rsidRPr="00885924" w:rsidTr="00C118C8">
        <w:trPr>
          <w:trHeight w:hRule="exact" w:val="845"/>
        </w:trPr>
        <w:tc>
          <w:tcPr>
            <w:tcW w:w="2590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Sídlo: (shodné se stanovami, zřizovací listinou atd.)</w:t>
            </w:r>
          </w:p>
        </w:tc>
        <w:tc>
          <w:tcPr>
            <w:tcW w:w="7228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trHeight w:hRule="exact" w:val="425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trHeight w:hRule="exact" w:val="397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3E1C83">
        <w:trPr>
          <w:trHeight w:hRule="exact" w:val="397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Webová stránka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C83" w:rsidRPr="00885924" w:rsidTr="003E1C83">
        <w:trPr>
          <w:trHeight w:hRule="exact" w:val="510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3E1C83" w:rsidRPr="00885924" w:rsidRDefault="003E1C83" w:rsidP="003E1C83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pro zasílání korespondence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1C83" w:rsidRPr="00885924" w:rsidRDefault="003E1C83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92D" w:rsidRPr="00885924" w:rsidRDefault="00D2692D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D2692D" w:rsidRPr="00885924" w:rsidTr="001115BA">
        <w:trPr>
          <w:trHeight w:hRule="exact" w:val="453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Statutární zástupce žadatele</w:t>
            </w:r>
            <w:r w:rsidRPr="00885924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:</w:t>
            </w:r>
          </w:p>
        </w:tc>
      </w:tr>
      <w:tr w:rsidR="00D2692D" w:rsidRPr="00885924" w:rsidTr="001115BA">
        <w:trPr>
          <w:trHeight w:hRule="exact" w:val="630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252388" w:rsidP="0025238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, příjmení</w:t>
            </w:r>
            <w:r w:rsidR="00D2692D" w:rsidRPr="0088592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46B01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acovní zařazení, funkce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692D" w:rsidRPr="00885924" w:rsidTr="001115BA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1115BA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115BA" w:rsidRPr="00885924" w:rsidRDefault="001115BA" w:rsidP="001115BA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7229"/>
      </w:tblGrid>
      <w:tr w:rsidR="001115BA" w:rsidRPr="00885924" w:rsidTr="001115BA">
        <w:trPr>
          <w:trHeight w:hRule="exact" w:val="453"/>
        </w:trPr>
        <w:tc>
          <w:tcPr>
            <w:tcW w:w="9818" w:type="dxa"/>
            <w:gridSpan w:val="2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1115BA" w:rsidRPr="00885924" w:rsidRDefault="001115BA" w:rsidP="001115B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Osoba zodpovědná za realizaci projektu</w:t>
            </w:r>
            <w:r w:rsidRPr="00885924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:</w:t>
            </w:r>
          </w:p>
        </w:tc>
      </w:tr>
      <w:tr w:rsidR="001115BA" w:rsidRPr="00885924" w:rsidTr="001115BA">
        <w:trPr>
          <w:trHeight w:hRule="exact" w:val="630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1115BA" w:rsidRPr="00885924" w:rsidRDefault="001115BA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Jméno, příjmení a titul:</w:t>
            </w:r>
          </w:p>
        </w:tc>
        <w:tc>
          <w:tcPr>
            <w:tcW w:w="72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1115BA" w:rsidRPr="00885924" w:rsidRDefault="001115BA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15BA" w:rsidRPr="00885924" w:rsidRDefault="001115BA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304E" w:rsidRPr="00885924" w:rsidTr="00152F35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13304E" w:rsidRPr="00885924" w:rsidRDefault="0013304E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13304E" w:rsidRPr="00885924" w:rsidRDefault="0013304E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15BA" w:rsidRPr="00885924" w:rsidTr="001115BA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1115BA" w:rsidRPr="00885924" w:rsidRDefault="0013304E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1115BA" w:rsidRPr="00885924" w:rsidRDefault="001115BA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115BA" w:rsidRPr="00885924" w:rsidRDefault="001115BA" w:rsidP="001115BA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D2692D" w:rsidRPr="00885924" w:rsidRDefault="00D2692D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D2692D" w:rsidRPr="00885924" w:rsidTr="00D2692D">
        <w:trPr>
          <w:trHeight w:hRule="exact" w:val="397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</w:tr>
      <w:tr w:rsidR="00D2692D" w:rsidRPr="00885924" w:rsidTr="00D2692D">
        <w:trPr>
          <w:trHeight w:hRule="exact" w:val="581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Číslo účtu žadatele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Kód banky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D2692D">
        <w:trPr>
          <w:trHeight w:hRule="exact" w:val="512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Název banky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Specifický symbo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7320" w:rsidRDefault="00247320" w:rsidP="00C57501">
      <w:pPr>
        <w:rPr>
          <w:rFonts w:ascii="Arial" w:hAnsi="Arial" w:cs="Arial"/>
          <w:sz w:val="20"/>
          <w:szCs w:val="20"/>
        </w:rPr>
      </w:pPr>
    </w:p>
    <w:p w:rsidR="006607C9" w:rsidRPr="00FD003D" w:rsidRDefault="006607C9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9E0B9C" w:rsidRPr="00FD003D" w:rsidTr="00247320">
        <w:trPr>
          <w:trHeight w:val="7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B9C" w:rsidRPr="00247320" w:rsidRDefault="009E0B9C" w:rsidP="00F278EF">
            <w:pPr>
              <w:pStyle w:val="Zkladntext"/>
              <w:jc w:val="left"/>
              <w:rPr>
                <w:rFonts w:ascii="Arial" w:hAnsi="Arial" w:cs="Arial"/>
                <w:bCs w:val="0"/>
                <w:caps w:val="0"/>
              </w:rPr>
            </w:pPr>
            <w:r w:rsidRPr="00247320">
              <w:rPr>
                <w:rFonts w:ascii="Arial" w:hAnsi="Arial" w:cs="Arial"/>
                <w:bCs w:val="0"/>
                <w:caps w:val="0"/>
              </w:rPr>
              <w:t>I. specifická část – údaje o žadateli</w:t>
            </w:r>
          </w:p>
        </w:tc>
      </w:tr>
      <w:tr w:rsidR="004031F8" w:rsidRPr="00FD003D" w:rsidTr="003E1C83">
        <w:trPr>
          <w:trHeight w:val="456"/>
        </w:trPr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31F8" w:rsidRPr="00FD003D" w:rsidRDefault="004031F8" w:rsidP="00DE33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1F8" w:rsidRPr="00FD003D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4031F8" w:rsidRPr="00FD003D" w:rsidRDefault="004031F8" w:rsidP="00DE3396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FD003D">
              <w:rPr>
                <w:rFonts w:ascii="Arial" w:hAnsi="Arial" w:cs="Arial"/>
                <w:b/>
                <w:sz w:val="22"/>
                <w:szCs w:val="22"/>
              </w:rPr>
              <w:t>Daňové údaje</w:t>
            </w:r>
          </w:p>
        </w:tc>
      </w:tr>
      <w:tr w:rsidR="00D80007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80007" w:rsidRPr="00FD003D" w:rsidRDefault="00DC48E6" w:rsidP="00FD003D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Žadatel </w:t>
            </w:r>
            <w:r w:rsidR="00D80007" w:rsidRPr="00FD003D">
              <w:rPr>
                <w:rFonts w:ascii="Arial" w:hAnsi="Arial" w:cs="Arial"/>
                <w:sz w:val="22"/>
                <w:szCs w:val="22"/>
              </w:rPr>
              <w:t>je plátcem DPH: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80007" w:rsidRPr="00FD003D" w:rsidRDefault="00FD003D" w:rsidP="00FD00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4941">
              <w:rPr>
                <w:rFonts w:ascii="Arial" w:hAnsi="Arial" w:cs="Arial"/>
                <w:sz w:val="22"/>
                <w:szCs w:val="22"/>
              </w:rPr>
            </w:r>
            <w:r w:rsidR="00D149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>ANO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4941">
              <w:rPr>
                <w:rFonts w:ascii="Arial" w:hAnsi="Arial" w:cs="Arial"/>
                <w:sz w:val="22"/>
                <w:szCs w:val="22"/>
              </w:rPr>
            </w:r>
            <w:r w:rsidR="00D149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Datum podání daňového přiznání </w:t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 xml:space="preserve">k dani z příjmu za předchozí účetní období </w:t>
            </w:r>
            <w:r w:rsidRPr="00FD003D">
              <w:rPr>
                <w:rFonts w:ascii="Arial" w:hAnsi="Arial" w:cs="Arial"/>
                <w:sz w:val="22"/>
                <w:szCs w:val="22"/>
              </w:rPr>
              <w:t>na FÚ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65D27" w:rsidRPr="00FD003D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A65D27" w:rsidRPr="00FD003D" w:rsidRDefault="00A65D27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Údaje z daňového přiznání</w:t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 xml:space="preserve"> k dani z příjmu za přechozí účetní období</w:t>
            </w:r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444DB4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444DB4" w:rsidRPr="00FD003D">
              <w:rPr>
                <w:rFonts w:ascii="Arial" w:hAnsi="Arial" w:cs="Arial"/>
                <w:sz w:val="22"/>
                <w:szCs w:val="22"/>
              </w:rPr>
              <w:t>příjmy</w:t>
            </w:r>
            <w:r w:rsidR="005C2F72">
              <w:rPr>
                <w:rFonts w:ascii="Arial" w:hAnsi="Arial" w:cs="Arial"/>
                <w:sz w:val="22"/>
                <w:szCs w:val="22"/>
              </w:rPr>
              <w:t xml:space="preserve"> (výnosy)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444DB4" w:rsidRPr="00FD003D">
              <w:rPr>
                <w:rFonts w:ascii="Arial" w:hAnsi="Arial" w:cs="Arial"/>
                <w:sz w:val="22"/>
                <w:szCs w:val="22"/>
              </w:rPr>
              <w:t>výdaje (náklady)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c) případná výše daně</w:t>
            </w:r>
            <w:r w:rsidR="00D7755F" w:rsidRPr="00FD003D">
              <w:rPr>
                <w:rFonts w:ascii="Arial" w:hAnsi="Arial" w:cs="Arial"/>
                <w:sz w:val="22"/>
                <w:szCs w:val="22"/>
              </w:rPr>
              <w:t xml:space="preserve"> z příjmu z hlavní činnosti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444DB4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d) případná výše daně z příjmu z </w:t>
            </w:r>
            <w:r w:rsidR="00444DB4" w:rsidRPr="00FD003D">
              <w:rPr>
                <w:rFonts w:ascii="Arial" w:hAnsi="Arial" w:cs="Arial"/>
                <w:sz w:val="22"/>
                <w:szCs w:val="22"/>
              </w:rPr>
              <w:t>vedlejší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 činnosti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832C24" w:rsidRDefault="00832C24" w:rsidP="00C57501">
      <w:pPr>
        <w:rPr>
          <w:rFonts w:ascii="Arial" w:hAnsi="Arial" w:cs="Arial"/>
          <w:sz w:val="20"/>
          <w:szCs w:val="20"/>
        </w:rPr>
      </w:pPr>
    </w:p>
    <w:p w:rsidR="00F5579D" w:rsidRPr="00FD003D" w:rsidRDefault="00F5579D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D7755F" w:rsidRPr="00FD003D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D7755F" w:rsidRPr="00FD003D" w:rsidRDefault="00D7755F" w:rsidP="00D14941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>Výše přijaté dotace na sportovní činnost v roce 201</w:t>
            </w:r>
            <w:r w:rsidR="00D14941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 (doplnit všechny poskytovatele dotace</w:t>
            </w:r>
            <w:r w:rsidR="00DC48E6" w:rsidRPr="00FD003D">
              <w:rPr>
                <w:rFonts w:ascii="Arial" w:hAnsi="Arial" w:cs="Arial"/>
                <w:sz w:val="22"/>
                <w:szCs w:val="22"/>
              </w:rPr>
              <w:t xml:space="preserve"> např. svaz, MŠMT, kraj, EU …</w:t>
            </w:r>
            <w:r w:rsidRPr="00FD003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3E1C83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3E1C83">
              <w:rPr>
                <w:rFonts w:ascii="Arial" w:hAnsi="Arial" w:cs="Arial"/>
                <w:sz w:val="22"/>
                <w:szCs w:val="22"/>
              </w:rPr>
              <w:t>s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tatutární město </w:t>
            </w:r>
            <w:r w:rsidR="003E1C83">
              <w:rPr>
                <w:rFonts w:ascii="Arial" w:hAnsi="Arial" w:cs="Arial"/>
                <w:sz w:val="22"/>
                <w:szCs w:val="22"/>
              </w:rPr>
              <w:t>Karviná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4A17B2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b)</w:t>
            </w:r>
            <w:r w:rsidR="00F55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="00F55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579D">
              <w:rPr>
                <w:rFonts w:ascii="Arial" w:hAnsi="Arial" w:cs="Arial"/>
                <w:sz w:val="22"/>
                <w:szCs w:val="22"/>
              </w:rPr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c)</w:t>
            </w:r>
            <w:r w:rsidR="00F55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="00F55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579D">
              <w:rPr>
                <w:rFonts w:ascii="Arial" w:hAnsi="Arial" w:cs="Arial"/>
                <w:sz w:val="22"/>
                <w:szCs w:val="22"/>
              </w:rPr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d)</w:t>
            </w:r>
            <w:r w:rsidR="00F55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="00F55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579D">
              <w:rPr>
                <w:rFonts w:ascii="Arial" w:hAnsi="Arial" w:cs="Arial"/>
                <w:sz w:val="22"/>
                <w:szCs w:val="22"/>
              </w:rPr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4031F8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4031F8" w:rsidRPr="00FD003D" w:rsidRDefault="004031F8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e)</w:t>
            </w:r>
            <w:r w:rsidR="00F55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="00F55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579D">
              <w:rPr>
                <w:rFonts w:ascii="Arial" w:hAnsi="Arial" w:cs="Arial"/>
                <w:sz w:val="22"/>
                <w:szCs w:val="22"/>
              </w:rPr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283" w:type="dxa"/>
            <w:shd w:val="clear" w:color="auto" w:fill="auto"/>
            <w:vAlign w:val="center"/>
          </w:tcPr>
          <w:p w:rsidR="004031F8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832C24" w:rsidRDefault="00832C24" w:rsidP="00C57501">
      <w:pPr>
        <w:rPr>
          <w:rFonts w:ascii="Arial" w:hAnsi="Arial" w:cs="Arial"/>
          <w:sz w:val="20"/>
          <w:szCs w:val="20"/>
        </w:rPr>
      </w:pPr>
    </w:p>
    <w:p w:rsidR="00987530" w:rsidRPr="00FD003D" w:rsidRDefault="00987530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175"/>
        <w:gridCol w:w="3106"/>
      </w:tblGrid>
      <w:tr w:rsidR="00010F11" w:rsidRPr="00FD003D" w:rsidTr="003E1C83">
        <w:trPr>
          <w:trHeight w:val="539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010F11" w:rsidRPr="00FD003D" w:rsidRDefault="00D579AB" w:rsidP="002473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>Členská základna</w:t>
            </w:r>
            <w:r w:rsidR="001F2381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144072" w:rsidRPr="00FD003D">
              <w:rPr>
                <w:rFonts w:ascii="Arial" w:hAnsi="Arial" w:cs="Arial"/>
                <w:b/>
                <w:sz w:val="22"/>
                <w:szCs w:val="22"/>
              </w:rPr>
              <w:t xml:space="preserve"> členské příspěvky</w:t>
            </w:r>
          </w:p>
        </w:tc>
      </w:tr>
      <w:tr w:rsidR="00F5579D" w:rsidRPr="00FD003D" w:rsidTr="003E1C83">
        <w:trPr>
          <w:trHeight w:val="1200"/>
        </w:trPr>
        <w:tc>
          <w:tcPr>
            <w:tcW w:w="4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2193E" w:rsidRPr="00FD003D" w:rsidRDefault="00F2193E" w:rsidP="00D7755F">
            <w:pPr>
              <w:rPr>
                <w:rFonts w:ascii="Arial" w:hAnsi="Arial" w:cs="Arial"/>
                <w:sz w:val="22"/>
                <w:szCs w:val="22"/>
              </w:rPr>
            </w:pPr>
          </w:p>
          <w:p w:rsidR="007D22A3" w:rsidRPr="00FD003D" w:rsidRDefault="00F2193E" w:rsidP="00D14941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Počet sportovců </w:t>
            </w:r>
            <w:r w:rsidR="00F768D6" w:rsidRPr="00FD003D">
              <w:rPr>
                <w:rFonts w:ascii="Arial" w:hAnsi="Arial" w:cs="Arial"/>
                <w:sz w:val="22"/>
                <w:szCs w:val="22"/>
              </w:rPr>
              <w:t xml:space="preserve">TJ/SK </w:t>
            </w:r>
            <w:r w:rsidRPr="00FD003D">
              <w:rPr>
                <w:rFonts w:ascii="Arial" w:hAnsi="Arial" w:cs="Arial"/>
                <w:sz w:val="22"/>
                <w:szCs w:val="22"/>
              </w:rPr>
              <w:t>zapojených</w:t>
            </w:r>
            <w:r w:rsidR="00D7755F" w:rsidRPr="00FD003D">
              <w:rPr>
                <w:rFonts w:ascii="Arial" w:hAnsi="Arial" w:cs="Arial"/>
                <w:sz w:val="22"/>
                <w:szCs w:val="22"/>
              </w:rPr>
              <w:br/>
            </w:r>
            <w:r w:rsidRPr="00FD003D">
              <w:rPr>
                <w:rFonts w:ascii="Arial" w:hAnsi="Arial" w:cs="Arial"/>
                <w:sz w:val="22"/>
                <w:szCs w:val="22"/>
              </w:rPr>
              <w:t>v soutěžích příslušných Národních sportovních svazů od okresní úrovně výše až po Mistrovství ČR</w:t>
            </w:r>
            <w:r w:rsidR="00F768D6" w:rsidRPr="00FD003D">
              <w:rPr>
                <w:rFonts w:ascii="Arial" w:hAnsi="Arial" w:cs="Arial"/>
                <w:sz w:val="22"/>
                <w:szCs w:val="22"/>
              </w:rPr>
              <w:t xml:space="preserve"> v roce 201</w:t>
            </w:r>
            <w:r w:rsidR="00D14941">
              <w:rPr>
                <w:rFonts w:ascii="Arial" w:hAnsi="Arial" w:cs="Arial"/>
                <w:sz w:val="22"/>
                <w:szCs w:val="22"/>
              </w:rPr>
              <w:t>8</w:t>
            </w:r>
            <w:r w:rsidRPr="00FD00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8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2193E" w:rsidRPr="00FD003D" w:rsidRDefault="00F5579D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DC163B" w:rsidRPr="00FD003D" w:rsidTr="003E1C83">
        <w:trPr>
          <w:trHeight w:val="315"/>
        </w:trPr>
        <w:tc>
          <w:tcPr>
            <w:tcW w:w="4608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C163B" w:rsidRPr="00FD003D" w:rsidRDefault="00247320" w:rsidP="00247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le družstev, </w:t>
            </w:r>
            <w:r w:rsidR="00DC163B">
              <w:rPr>
                <w:rFonts w:ascii="Arial" w:hAnsi="Arial" w:cs="Arial"/>
                <w:sz w:val="22"/>
                <w:szCs w:val="22"/>
              </w:rPr>
              <w:t>u víceoborových TJ/SK</w:t>
            </w:r>
            <w:r w:rsidR="00FB1D02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DC163B">
              <w:rPr>
                <w:rFonts w:ascii="Arial" w:hAnsi="Arial" w:cs="Arial"/>
                <w:sz w:val="22"/>
                <w:szCs w:val="22"/>
              </w:rPr>
              <w:t>dle oddílů</w:t>
            </w:r>
            <w:r w:rsidR="00FB1D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163B">
              <w:rPr>
                <w:rFonts w:ascii="Arial" w:hAnsi="Arial" w:cs="Arial"/>
                <w:sz w:val="22"/>
                <w:szCs w:val="22"/>
              </w:rPr>
              <w:t>(sportů)</w:t>
            </w:r>
            <w:r w:rsidR="00DC163B" w:rsidRPr="00FD00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75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Pr="00FD003D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díl/sport</w:t>
            </w:r>
          </w:p>
        </w:tc>
        <w:tc>
          <w:tcPr>
            <w:tcW w:w="3106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Pr="00FD003D" w:rsidRDefault="00DC163B" w:rsidP="00DC16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rtovci v soutěžích</w:t>
            </w:r>
          </w:p>
        </w:tc>
      </w:tr>
      <w:tr w:rsidR="00DC163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DC163B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163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DC163B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163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DC163B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163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DC163B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163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DC163B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163B" w:rsidRPr="00FD003D" w:rsidTr="003E1C83">
        <w:trPr>
          <w:trHeight w:val="345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Počet členů v organizaci celkem: </w:t>
            </w:r>
          </w:p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81" w:type="dxa"/>
            <w:gridSpan w:val="2"/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163B" w:rsidRPr="00FD003D" w:rsidTr="003E1C83">
        <w:trPr>
          <w:trHeight w:val="375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Počet sportovních oddílů v organizaci: </w:t>
            </w:r>
          </w:p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81" w:type="dxa"/>
            <w:gridSpan w:val="2"/>
            <w:shd w:val="clear" w:color="auto" w:fill="auto"/>
            <w:vAlign w:val="center"/>
          </w:tcPr>
          <w:p w:rsidR="00DC163B" w:rsidRPr="00FD003D" w:rsidRDefault="00DC163B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DC163B" w:rsidRPr="00FD003D" w:rsidTr="003E1C83">
        <w:trPr>
          <w:trHeight w:val="693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D14941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Výše vybraných členských příspěvků</w:t>
            </w:r>
            <w:r w:rsidRPr="00FD003D">
              <w:rPr>
                <w:rFonts w:ascii="Arial" w:hAnsi="Arial" w:cs="Arial"/>
                <w:sz w:val="22"/>
                <w:szCs w:val="22"/>
              </w:rPr>
              <w:br/>
              <w:t>popř. klubových registračních příspěvků v roce 201</w:t>
            </w:r>
            <w:r w:rsidR="00D1494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81" w:type="dxa"/>
            <w:gridSpan w:val="2"/>
            <w:shd w:val="clear" w:color="auto" w:fill="auto"/>
            <w:vAlign w:val="center"/>
          </w:tcPr>
          <w:p w:rsidR="00DC163B" w:rsidRPr="00FD003D" w:rsidRDefault="00DC163B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DC163B" w:rsidRPr="00FD003D" w:rsidTr="003E1C83">
        <w:trPr>
          <w:trHeight w:val="703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Zastřešující organizace: </w:t>
            </w:r>
          </w:p>
        </w:tc>
        <w:tc>
          <w:tcPr>
            <w:tcW w:w="5281" w:type="dxa"/>
            <w:gridSpan w:val="2"/>
            <w:shd w:val="clear" w:color="auto" w:fill="auto"/>
            <w:vAlign w:val="center"/>
          </w:tcPr>
          <w:p w:rsidR="00DC163B" w:rsidRPr="00FD003D" w:rsidRDefault="00DC163B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247320" w:rsidRDefault="00247320" w:rsidP="00D16B1A">
      <w:pPr>
        <w:rPr>
          <w:rFonts w:ascii="Arial" w:hAnsi="Arial" w:cs="Arial"/>
          <w:sz w:val="20"/>
          <w:szCs w:val="20"/>
        </w:rPr>
      </w:pPr>
    </w:p>
    <w:p w:rsidR="00FB1D02" w:rsidRPr="00FD003D" w:rsidRDefault="00FB1D02" w:rsidP="00D16B1A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D16B1A" w:rsidRPr="00FD003D" w:rsidTr="006607C9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D16B1A" w:rsidRPr="00FD003D" w:rsidRDefault="00D16B1A" w:rsidP="006607C9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 xml:space="preserve">Místo sportovní činnosti organizace 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(uvést, kde konkrétně organizace primárně vykonává svoji sportovní činnost na území města </w:t>
            </w:r>
            <w:r w:rsidR="006607C9">
              <w:rPr>
                <w:rFonts w:ascii="Arial" w:hAnsi="Arial" w:cs="Arial"/>
                <w:sz w:val="22"/>
                <w:szCs w:val="22"/>
              </w:rPr>
              <w:t xml:space="preserve">Karviné </w:t>
            </w:r>
            <w:r w:rsidRPr="00FD003D">
              <w:rPr>
                <w:rFonts w:ascii="Arial" w:hAnsi="Arial" w:cs="Arial"/>
                <w:sz w:val="22"/>
                <w:szCs w:val="22"/>
              </w:rPr>
              <w:t>– např. vlas</w:t>
            </w:r>
            <w:r>
              <w:rPr>
                <w:rFonts w:ascii="Arial" w:hAnsi="Arial" w:cs="Arial"/>
                <w:sz w:val="22"/>
                <w:szCs w:val="22"/>
              </w:rPr>
              <w:t>tní hřiště, tělocvična při ZŠ</w:t>
            </w:r>
            <w:r w:rsidRPr="00FD003D">
              <w:rPr>
                <w:rFonts w:ascii="Arial" w:hAnsi="Arial" w:cs="Arial"/>
                <w:sz w:val="22"/>
                <w:szCs w:val="22"/>
              </w:rPr>
              <w:t>, vč. specifikace, o jakou činnost se jedná – např. tréninková příprava, soustředění, turnaje, atd.)</w:t>
            </w:r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FD003D" w:rsidRDefault="00D16B1A" w:rsidP="008A0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Označení místa, popř. adresa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FD003D" w:rsidRDefault="00D16B1A" w:rsidP="008A0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Specifikace činnosti</w:t>
            </w:r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3" w:name="Text46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4" w:name="Text5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7" w:name="Text48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5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</w:tbl>
    <w:p w:rsidR="001F2381" w:rsidRPr="00FD003D" w:rsidRDefault="001F2381" w:rsidP="001F2381">
      <w:pPr>
        <w:rPr>
          <w:rFonts w:ascii="Arial" w:hAnsi="Arial" w:cs="Arial"/>
          <w:sz w:val="20"/>
          <w:szCs w:val="20"/>
        </w:rPr>
      </w:pPr>
    </w:p>
    <w:p w:rsidR="001F2381" w:rsidRDefault="001F2381" w:rsidP="001F2381">
      <w:pPr>
        <w:rPr>
          <w:rFonts w:ascii="Arial" w:hAnsi="Arial" w:cs="Arial"/>
          <w:sz w:val="20"/>
          <w:szCs w:val="20"/>
        </w:rPr>
      </w:pPr>
    </w:p>
    <w:p w:rsidR="00247320" w:rsidRPr="00FD003D" w:rsidRDefault="00247320" w:rsidP="001F238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235"/>
        <w:gridCol w:w="3046"/>
      </w:tblGrid>
      <w:tr w:rsidR="001F2381" w:rsidRPr="00FD003D" w:rsidTr="006607C9">
        <w:trPr>
          <w:trHeight w:val="539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1F2381" w:rsidRPr="00FD003D" w:rsidRDefault="001F2381" w:rsidP="0024732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renéři </w:t>
            </w:r>
          </w:p>
        </w:tc>
      </w:tr>
      <w:tr w:rsidR="001F2381" w:rsidRPr="00FD003D" w:rsidTr="00252388">
        <w:trPr>
          <w:trHeight w:val="680"/>
        </w:trPr>
        <w:tc>
          <w:tcPr>
            <w:tcW w:w="4608" w:type="dxa"/>
            <w:shd w:val="clear" w:color="auto" w:fill="auto"/>
            <w:vAlign w:val="center"/>
          </w:tcPr>
          <w:p w:rsidR="001F2381" w:rsidRPr="00FD003D" w:rsidRDefault="001F2381" w:rsidP="00FF34F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2381" w:rsidRPr="00FD003D" w:rsidRDefault="001F2381" w:rsidP="00D14941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Počet </w:t>
            </w:r>
            <w:r>
              <w:rPr>
                <w:rFonts w:ascii="Arial" w:hAnsi="Arial" w:cs="Arial"/>
                <w:sz w:val="22"/>
                <w:szCs w:val="22"/>
              </w:rPr>
              <w:t>trenérů v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 TJ/SK v roce 201</w:t>
            </w:r>
            <w:r w:rsidR="00D14941">
              <w:rPr>
                <w:rFonts w:ascii="Arial" w:hAnsi="Arial" w:cs="Arial"/>
                <w:sz w:val="22"/>
                <w:szCs w:val="22"/>
              </w:rPr>
              <w:t>8</w:t>
            </w:r>
            <w:r w:rsidR="0025238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81" w:type="dxa"/>
            <w:gridSpan w:val="2"/>
            <w:shd w:val="clear" w:color="auto" w:fill="auto"/>
            <w:vAlign w:val="center"/>
          </w:tcPr>
          <w:p w:rsidR="001F2381" w:rsidRPr="00FD003D" w:rsidRDefault="001F2381" w:rsidP="00FF3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2381" w:rsidRPr="00FD003D" w:rsidTr="006607C9">
        <w:trPr>
          <w:trHeight w:val="690"/>
        </w:trPr>
        <w:tc>
          <w:tcPr>
            <w:tcW w:w="4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F2381" w:rsidRPr="00FD003D" w:rsidRDefault="001F2381" w:rsidP="00D14941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Počet </w:t>
            </w:r>
            <w:r>
              <w:rPr>
                <w:rFonts w:ascii="Arial" w:hAnsi="Arial" w:cs="Arial"/>
                <w:sz w:val="22"/>
                <w:szCs w:val="22"/>
              </w:rPr>
              <w:t>trenérů s licencí/oprávněním v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 TJ/SK</w:t>
            </w:r>
            <w:r>
              <w:rPr>
                <w:rFonts w:ascii="Arial" w:hAnsi="Arial" w:cs="Arial"/>
                <w:sz w:val="22"/>
                <w:szCs w:val="22"/>
              </w:rPr>
              <w:t xml:space="preserve"> v roce 201</w:t>
            </w:r>
            <w:r w:rsidR="00D14941">
              <w:rPr>
                <w:rFonts w:ascii="Arial" w:hAnsi="Arial" w:cs="Arial"/>
                <w:sz w:val="22"/>
                <w:szCs w:val="22"/>
              </w:rPr>
              <w:t>8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28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F2381" w:rsidRPr="00FD003D" w:rsidRDefault="001F2381" w:rsidP="00FF3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2381" w:rsidRPr="00FD003D" w:rsidTr="006607C9">
        <w:trPr>
          <w:trHeight w:val="54"/>
        </w:trPr>
        <w:tc>
          <w:tcPr>
            <w:tcW w:w="4608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F2381" w:rsidRPr="00FD003D" w:rsidRDefault="001F2381" w:rsidP="001F23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 toho u víceoborových TJ/SK </w:t>
            </w:r>
            <w:r w:rsidR="00FB1D02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dle oddílů</w:t>
            </w:r>
            <w:r w:rsidR="00FB1D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sportů)</w:t>
            </w:r>
            <w:r w:rsidRPr="00FD00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35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81" w:rsidRPr="00FD003D" w:rsidRDefault="00533B18" w:rsidP="00FF3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1F2381">
              <w:rPr>
                <w:rFonts w:ascii="Arial" w:hAnsi="Arial" w:cs="Arial"/>
                <w:sz w:val="22"/>
                <w:szCs w:val="22"/>
              </w:rPr>
              <w:t>ddíl/sport</w:t>
            </w:r>
          </w:p>
        </w:tc>
        <w:tc>
          <w:tcPr>
            <w:tcW w:w="3046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81" w:rsidRPr="00FD003D" w:rsidRDefault="001F2381" w:rsidP="00FF3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če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renérů s lic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F2381" w:rsidRPr="00FD003D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1F2381" w:rsidRDefault="001F2381" w:rsidP="001F23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81" w:rsidRDefault="001F2381" w:rsidP="00FF3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87530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81" w:rsidRDefault="001F2381" w:rsidP="00FF3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2381" w:rsidRPr="00FD003D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1F2381" w:rsidRDefault="001F2381" w:rsidP="001F23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81" w:rsidRDefault="001F2381" w:rsidP="00FF3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81" w:rsidRDefault="001F2381" w:rsidP="00FF3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1F23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1F23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1F23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1F23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1F23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1F23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607C9" w:rsidRDefault="006607C9" w:rsidP="006607C9">
      <w:pPr>
        <w:pStyle w:val="Zhlav"/>
        <w:jc w:val="both"/>
        <w:rPr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04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Popis činnosti organizace </w:t>
            </w:r>
            <w:r>
              <w:rPr>
                <w:rFonts w:ascii="Tahoma" w:hAnsi="Tahoma" w:cs="Tahoma"/>
                <w:sz w:val="20"/>
              </w:rPr>
              <w:t>(stručné představení organizace)</w:t>
            </w:r>
          </w:p>
        </w:tc>
      </w:tr>
      <w:tr w:rsidR="006607C9" w:rsidTr="00247320">
        <w:trPr>
          <w:trHeight w:val="3686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252388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247320" w:rsidRDefault="00247320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04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9E0B9C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Dosažené úspěchy </w:t>
            </w:r>
            <w:r w:rsidR="009E0B9C">
              <w:rPr>
                <w:rFonts w:ascii="Tahoma" w:hAnsi="Tahoma" w:cs="Tahoma"/>
                <w:b/>
                <w:sz w:val="20"/>
              </w:rPr>
              <w:t xml:space="preserve">(výsledky) v činnosti </w:t>
            </w:r>
            <w:r>
              <w:rPr>
                <w:rFonts w:ascii="Tahoma" w:hAnsi="Tahoma" w:cs="Tahoma"/>
                <w:b/>
                <w:sz w:val="20"/>
              </w:rPr>
              <w:t xml:space="preserve">v práci s dětmi a mládeží </w:t>
            </w:r>
          </w:p>
        </w:tc>
      </w:tr>
      <w:tr w:rsidR="006607C9" w:rsidTr="00247320">
        <w:trPr>
          <w:trHeight w:val="3686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6607C9" w:rsidRPr="00247320" w:rsidRDefault="00247320" w:rsidP="006607C9">
      <w:pPr>
        <w:pStyle w:val="Zhlav"/>
        <w:jc w:val="both"/>
        <w:rPr>
          <w:rFonts w:ascii="Tahoma" w:hAnsi="Tahoma" w:cs="Tahoma"/>
          <w:b/>
          <w:sz w:val="28"/>
          <w:szCs w:val="28"/>
        </w:rPr>
      </w:pPr>
      <w:r w:rsidRPr="00247320">
        <w:rPr>
          <w:rFonts w:ascii="Arial" w:hAnsi="Arial" w:cs="Arial"/>
          <w:b/>
        </w:rPr>
        <w:t>II. specifická část – údaje o projektu/činnosti</w:t>
      </w:r>
      <w:r w:rsidR="00F278EF" w:rsidRPr="00247320">
        <w:rPr>
          <w:rFonts w:ascii="Arial" w:hAnsi="Arial" w:cs="Arial"/>
          <w:b/>
          <w:bCs/>
          <w:caps/>
          <w:sz w:val="20"/>
          <w:szCs w:val="20"/>
        </w:rPr>
        <w:t xml:space="preserve"> 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50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F278EF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b/>
                <w:sz w:val="20"/>
              </w:rPr>
            </w:pPr>
            <w:r w:rsidRPr="00F278EF">
              <w:rPr>
                <w:rFonts w:ascii="Arial" w:hAnsi="Arial" w:cs="Arial"/>
                <w:sz w:val="20"/>
                <w:szCs w:val="20"/>
              </w:rPr>
              <w:t>Stručný obsah projektu ve vztahu k vymezení vyhlášeného programu Dotace TJ/SK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278EF">
              <w:rPr>
                <w:rFonts w:ascii="Arial" w:hAnsi="Arial" w:cs="Arial"/>
                <w:sz w:val="20"/>
                <w:szCs w:val="20"/>
              </w:rPr>
              <w:t xml:space="preserve">Zdůvodnění a informace o přínosu podpory statutárního města </w:t>
            </w:r>
            <w:r>
              <w:rPr>
                <w:rFonts w:ascii="Arial" w:hAnsi="Arial" w:cs="Arial"/>
                <w:sz w:val="20"/>
                <w:szCs w:val="20"/>
              </w:rPr>
              <w:t xml:space="preserve">Karviné </w:t>
            </w:r>
            <w:r w:rsidRPr="00F278EF">
              <w:rPr>
                <w:rFonts w:ascii="Arial" w:hAnsi="Arial" w:cs="Arial"/>
                <w:sz w:val="20"/>
                <w:szCs w:val="20"/>
              </w:rPr>
              <w:t>pro příslušnou cílovou skupinu.</w:t>
            </w:r>
          </w:p>
        </w:tc>
      </w:tr>
      <w:tr w:rsidR="006607C9" w:rsidTr="00247320">
        <w:trPr>
          <w:trHeight w:val="3686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4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Pr="00F278EF" w:rsidRDefault="006607C9" w:rsidP="00247320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</w:rPr>
            </w:pPr>
            <w:r w:rsidRPr="00F278EF">
              <w:rPr>
                <w:rFonts w:ascii="Arial" w:hAnsi="Arial" w:cs="Arial"/>
                <w:b/>
                <w:sz w:val="20"/>
              </w:rPr>
              <w:t xml:space="preserve">Navrhovaný postup realizace projektu </w:t>
            </w:r>
            <w:r w:rsidRPr="00F278EF">
              <w:rPr>
                <w:rFonts w:ascii="Arial" w:hAnsi="Arial" w:cs="Arial"/>
                <w:sz w:val="20"/>
              </w:rPr>
              <w:t>(popsat jednotlivé kroky, metody, které zajistí dosažení konečného cíle, časový harmonogram)</w:t>
            </w:r>
          </w:p>
        </w:tc>
      </w:tr>
      <w:tr w:rsidR="006607C9" w:rsidTr="00247320">
        <w:trPr>
          <w:trHeight w:val="3686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555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Účel realizace projektu </w:t>
            </w:r>
            <w:r>
              <w:rPr>
                <w:rFonts w:ascii="Tahoma" w:hAnsi="Tahoma" w:cs="Tahoma"/>
                <w:sz w:val="20"/>
              </w:rPr>
              <w:t>(předpokládaný konečný přínos a efekt pro cílovou skupinu a poskytovatele)</w:t>
            </w:r>
          </w:p>
        </w:tc>
      </w:tr>
      <w:tr w:rsidR="006607C9" w:rsidTr="00252388">
        <w:trPr>
          <w:trHeight w:val="2835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4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6913BA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lastRenderedPageBreak/>
              <w:t xml:space="preserve">Počet účastníků </w:t>
            </w:r>
            <w:r>
              <w:rPr>
                <w:rFonts w:ascii="Tahoma" w:hAnsi="Tahoma" w:cs="Tahoma"/>
                <w:sz w:val="20"/>
              </w:rPr>
              <w:t>(dětí, mládeže, dospělých, handicapovaných, zahraničních, členěno dle věku, zapojení účastníků aj.)</w:t>
            </w:r>
          </w:p>
        </w:tc>
      </w:tr>
      <w:tr w:rsidR="006607C9" w:rsidTr="00247320">
        <w:trPr>
          <w:trHeight w:val="3686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59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Forma a rozsah prezentace poskytovatele dotace</w:t>
            </w:r>
          </w:p>
        </w:tc>
      </w:tr>
      <w:tr w:rsidR="006607C9" w:rsidTr="00247320">
        <w:trPr>
          <w:trHeight w:hRule="exact" w:val="3686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FB1D02" w:rsidRDefault="00FB1D02"/>
    <w:p w:rsidR="00FB1D02" w:rsidRDefault="00FB1D02"/>
    <w:p w:rsidR="00F5579D" w:rsidRDefault="00F5579D"/>
    <w:p w:rsidR="00CE37DC" w:rsidRDefault="00CE37DC"/>
    <w:p w:rsidR="00CE37DC" w:rsidRDefault="00CE37DC"/>
    <w:p w:rsidR="00CE37DC" w:rsidRDefault="00CE37DC"/>
    <w:p w:rsidR="00CE37DC" w:rsidRDefault="00CE37DC"/>
    <w:p w:rsidR="00CE37DC" w:rsidRDefault="00CE37DC"/>
    <w:p w:rsidR="00CE37DC" w:rsidRDefault="00CE37DC"/>
    <w:p w:rsidR="00CE37DC" w:rsidRDefault="00CE37DC"/>
    <w:p w:rsidR="00CE37DC" w:rsidRDefault="00CE37DC"/>
    <w:p w:rsidR="00CE37DC" w:rsidRDefault="00CE37DC"/>
    <w:p w:rsidR="00CE37DC" w:rsidRDefault="00CE37DC"/>
    <w:p w:rsidR="00CE37DC" w:rsidRDefault="00CE37DC"/>
    <w:p w:rsidR="00252388" w:rsidRDefault="00252388"/>
    <w:p w:rsidR="004940AB" w:rsidRDefault="004940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8190A" w:rsidRPr="00FD003D">
        <w:trPr>
          <w:trHeight w:val="539"/>
        </w:trPr>
        <w:tc>
          <w:tcPr>
            <w:tcW w:w="9212" w:type="dxa"/>
            <w:shd w:val="clear" w:color="auto" w:fill="auto"/>
            <w:vAlign w:val="center"/>
          </w:tcPr>
          <w:p w:rsidR="0098190A" w:rsidRPr="00FD003D" w:rsidRDefault="00F5579D" w:rsidP="00DE33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 w:rsidR="0098190A" w:rsidRPr="00FD003D">
              <w:rPr>
                <w:rFonts w:ascii="Arial" w:hAnsi="Arial" w:cs="Arial"/>
                <w:b/>
                <w:sz w:val="22"/>
                <w:szCs w:val="22"/>
              </w:rPr>
              <w:t>Požadované přílohy</w:t>
            </w:r>
            <w:r w:rsidR="002F0513" w:rsidRPr="00FD00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8190A" w:rsidRPr="00FD003D">
        <w:trPr>
          <w:trHeight w:val="2839"/>
        </w:trPr>
        <w:tc>
          <w:tcPr>
            <w:tcW w:w="9212" w:type="dxa"/>
            <w:shd w:val="clear" w:color="auto" w:fill="auto"/>
          </w:tcPr>
          <w:p w:rsidR="00FB1D02" w:rsidRDefault="00FB1D02" w:rsidP="00FB1D02">
            <w:pPr>
              <w:rPr>
                <w:rFonts w:ascii="Arial" w:hAnsi="Arial" w:cs="Arial"/>
                <w:sz w:val="22"/>
                <w:szCs w:val="22"/>
              </w:rPr>
            </w:pPr>
          </w:p>
          <w:p w:rsidR="00FB1D02" w:rsidRDefault="00FB1D02" w:rsidP="00FB1D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4941">
              <w:rPr>
                <w:rFonts w:ascii="Arial" w:hAnsi="Arial" w:cs="Arial"/>
                <w:sz w:val="22"/>
                <w:szCs w:val="22"/>
              </w:rPr>
            </w:r>
            <w:r w:rsidR="00D149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987530">
              <w:rPr>
                <w:rFonts w:ascii="Arial" w:hAnsi="Arial" w:cs="Arial"/>
                <w:sz w:val="22"/>
                <w:szCs w:val="22"/>
              </w:rPr>
              <w:t xml:space="preserve">Rozpočet projektu </w:t>
            </w:r>
          </w:p>
          <w:p w:rsidR="00FB1D02" w:rsidRDefault="00FB1D02" w:rsidP="00FB1D02">
            <w:pPr>
              <w:rPr>
                <w:rFonts w:ascii="Arial" w:hAnsi="Arial" w:cs="Arial"/>
                <w:sz w:val="22"/>
                <w:szCs w:val="22"/>
              </w:rPr>
            </w:pPr>
          </w:p>
          <w:p w:rsidR="00246B67" w:rsidRPr="00942931" w:rsidRDefault="00FD003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Zaškrtávací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4941">
              <w:rPr>
                <w:rFonts w:ascii="Arial" w:hAnsi="Arial" w:cs="Arial"/>
                <w:sz w:val="22"/>
                <w:szCs w:val="22"/>
              </w:rPr>
            </w:r>
            <w:r w:rsidR="00D149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  <w:r w:rsidRPr="00942931">
              <w:rPr>
                <w:rFonts w:ascii="Arial" w:hAnsi="Arial" w:cs="Arial"/>
                <w:sz w:val="22"/>
                <w:szCs w:val="22"/>
              </w:rPr>
              <w:tab/>
            </w:r>
            <w:r w:rsidR="007A2286" w:rsidRPr="00942931">
              <w:rPr>
                <w:rFonts w:ascii="Arial" w:hAnsi="Arial" w:cs="Arial"/>
                <w:sz w:val="22"/>
                <w:szCs w:val="22"/>
              </w:rPr>
              <w:t>K</w:t>
            </w:r>
            <w:r w:rsidR="00E60B6C" w:rsidRPr="00942931">
              <w:rPr>
                <w:rFonts w:ascii="Arial" w:hAnsi="Arial" w:cs="Arial"/>
                <w:sz w:val="22"/>
                <w:szCs w:val="22"/>
              </w:rPr>
              <w:t xml:space="preserve">opie stanov </w:t>
            </w:r>
            <w:r w:rsidR="00246B67" w:rsidRPr="00942931">
              <w:rPr>
                <w:rFonts w:ascii="Arial" w:hAnsi="Arial" w:cs="Arial"/>
                <w:sz w:val="22"/>
                <w:szCs w:val="22"/>
              </w:rPr>
              <w:t>organizace</w:t>
            </w:r>
            <w:r w:rsidR="00FB1D02" w:rsidRPr="009429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46B67" w:rsidRPr="00942931" w:rsidRDefault="00246B67" w:rsidP="00DE3396">
            <w:pPr>
              <w:rPr>
                <w:rFonts w:ascii="Arial" w:hAnsi="Arial" w:cs="Arial"/>
                <w:sz w:val="22"/>
                <w:szCs w:val="22"/>
              </w:rPr>
            </w:pPr>
          </w:p>
          <w:p w:rsidR="00E60B6C" w:rsidRDefault="00FD003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Zaškrtávací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4941">
              <w:rPr>
                <w:rFonts w:ascii="Arial" w:hAnsi="Arial" w:cs="Arial"/>
                <w:sz w:val="22"/>
                <w:szCs w:val="22"/>
              </w:rPr>
            </w:r>
            <w:r w:rsidR="00D149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246B67" w:rsidRPr="00FD003D">
              <w:rPr>
                <w:rFonts w:ascii="Arial" w:hAnsi="Arial" w:cs="Arial"/>
                <w:sz w:val="22"/>
                <w:szCs w:val="22"/>
              </w:rPr>
              <w:t>Kopie registrace organizace</w:t>
            </w:r>
            <w:r w:rsidR="00E60B6C" w:rsidRPr="00FD00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37DC">
              <w:rPr>
                <w:rFonts w:ascii="Arial" w:hAnsi="Arial" w:cs="Arial"/>
                <w:sz w:val="22"/>
                <w:szCs w:val="22"/>
              </w:rPr>
              <w:t>(</w:t>
            </w:r>
            <w:hyperlink r:id="rId8" w:history="1">
              <w:r w:rsidR="00CE37DC" w:rsidRPr="00CE37DC">
                <w:rPr>
                  <w:rStyle w:val="Hypertextovodkaz"/>
                  <w:rFonts w:ascii="Arial" w:hAnsi="Arial" w:cs="Arial"/>
                  <w:sz w:val="18"/>
                  <w:szCs w:val="18"/>
                </w:rPr>
                <w:t>www.justice.cz</w:t>
              </w:r>
            </w:hyperlink>
            <w:r w:rsidR="00CE37DC" w:rsidRPr="00CE37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37DC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  <w:p w:rsidR="00987530" w:rsidRPr="00FD003D" w:rsidRDefault="00987530" w:rsidP="00DE3396">
            <w:pPr>
              <w:rPr>
                <w:rFonts w:ascii="Arial" w:hAnsi="Arial" w:cs="Arial"/>
                <w:sz w:val="22"/>
                <w:szCs w:val="22"/>
              </w:rPr>
            </w:pPr>
          </w:p>
          <w:p w:rsidR="0098190A" w:rsidRPr="00942931" w:rsidRDefault="00FD003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Zaškrtávací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4941">
              <w:rPr>
                <w:rFonts w:ascii="Arial" w:hAnsi="Arial" w:cs="Arial"/>
                <w:sz w:val="22"/>
                <w:szCs w:val="22"/>
              </w:rPr>
            </w:r>
            <w:r w:rsidR="00D149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A2286" w:rsidRPr="00942931">
              <w:rPr>
                <w:rFonts w:ascii="Arial" w:hAnsi="Arial" w:cs="Arial"/>
                <w:sz w:val="22"/>
                <w:szCs w:val="22"/>
              </w:rPr>
              <w:t>K</w:t>
            </w:r>
            <w:r w:rsidR="00246B67" w:rsidRPr="00942931">
              <w:rPr>
                <w:rFonts w:ascii="Arial" w:hAnsi="Arial" w:cs="Arial"/>
                <w:sz w:val="22"/>
                <w:szCs w:val="22"/>
              </w:rPr>
              <w:t xml:space="preserve">opie dokladu o přidělení </w:t>
            </w:r>
            <w:r w:rsidR="00E60B6C" w:rsidRPr="00942931">
              <w:rPr>
                <w:rFonts w:ascii="Arial" w:hAnsi="Arial" w:cs="Arial"/>
                <w:sz w:val="22"/>
                <w:szCs w:val="22"/>
              </w:rPr>
              <w:t>IČ</w:t>
            </w:r>
            <w:r w:rsidR="00FB1D02" w:rsidRPr="009429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87530" w:rsidRPr="00942931" w:rsidRDefault="00987530" w:rsidP="00DE3396">
            <w:pPr>
              <w:rPr>
                <w:rFonts w:ascii="Arial" w:hAnsi="Arial" w:cs="Arial"/>
                <w:sz w:val="22"/>
                <w:szCs w:val="22"/>
              </w:rPr>
            </w:pPr>
          </w:p>
          <w:p w:rsidR="0098190A" w:rsidRPr="00FD003D" w:rsidRDefault="00FD003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Zaškrtávací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4941">
              <w:rPr>
                <w:rFonts w:ascii="Arial" w:hAnsi="Arial" w:cs="Arial"/>
                <w:sz w:val="22"/>
                <w:szCs w:val="22"/>
              </w:rPr>
            </w:r>
            <w:r w:rsidR="00D149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A2286" w:rsidRPr="00FD003D">
              <w:rPr>
                <w:rFonts w:ascii="Arial" w:hAnsi="Arial" w:cs="Arial"/>
                <w:sz w:val="22"/>
                <w:szCs w:val="22"/>
              </w:rPr>
              <w:t>K</w:t>
            </w:r>
            <w:r w:rsidR="00E60B6C" w:rsidRPr="00FD003D">
              <w:rPr>
                <w:rFonts w:ascii="Arial" w:hAnsi="Arial" w:cs="Arial"/>
                <w:sz w:val="22"/>
                <w:szCs w:val="22"/>
              </w:rPr>
              <w:t xml:space="preserve">opie smlouvy o zřízení </w:t>
            </w:r>
            <w:r w:rsidR="00246B67" w:rsidRPr="00FD003D">
              <w:rPr>
                <w:rFonts w:ascii="Arial" w:hAnsi="Arial" w:cs="Arial"/>
                <w:sz w:val="22"/>
                <w:szCs w:val="22"/>
              </w:rPr>
              <w:t>běžného účtu u peněžního ústavu</w:t>
            </w:r>
            <w:r w:rsidR="00FB1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60B6C" w:rsidRPr="00FD003D" w:rsidRDefault="00E60B6C" w:rsidP="00DE3396">
            <w:pPr>
              <w:rPr>
                <w:rFonts w:ascii="Arial" w:hAnsi="Arial" w:cs="Arial"/>
                <w:sz w:val="22"/>
                <w:szCs w:val="22"/>
              </w:rPr>
            </w:pPr>
          </w:p>
          <w:p w:rsidR="0098190A" w:rsidRPr="004D6D14" w:rsidRDefault="00FD003D" w:rsidP="004D6D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Zaškrtávací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4941">
              <w:rPr>
                <w:rFonts w:ascii="Arial" w:hAnsi="Arial" w:cs="Arial"/>
                <w:sz w:val="22"/>
                <w:szCs w:val="22"/>
              </w:rPr>
            </w:r>
            <w:r w:rsidR="00D149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A2286" w:rsidRPr="00942931">
              <w:rPr>
                <w:rFonts w:ascii="Arial" w:hAnsi="Arial" w:cs="Arial"/>
                <w:sz w:val="22"/>
                <w:szCs w:val="22"/>
              </w:rPr>
              <w:t>K</w:t>
            </w:r>
            <w:r w:rsidR="00E60B6C" w:rsidRPr="00942931">
              <w:rPr>
                <w:rFonts w:ascii="Arial" w:hAnsi="Arial" w:cs="Arial"/>
                <w:sz w:val="22"/>
                <w:szCs w:val="22"/>
              </w:rPr>
              <w:t xml:space="preserve">opie </w:t>
            </w:r>
            <w:r w:rsidR="00CE37DC" w:rsidRPr="00942931">
              <w:rPr>
                <w:rFonts w:ascii="Arial" w:hAnsi="Arial" w:cs="Arial"/>
                <w:sz w:val="22"/>
                <w:szCs w:val="22"/>
              </w:rPr>
              <w:t xml:space="preserve">oprávnění k jednání za žadatele </w:t>
            </w:r>
            <w:r w:rsidR="00E60B6C" w:rsidRPr="00942931">
              <w:rPr>
                <w:rFonts w:ascii="Arial" w:hAnsi="Arial" w:cs="Arial"/>
                <w:sz w:val="22"/>
                <w:szCs w:val="22"/>
              </w:rPr>
              <w:t xml:space="preserve">(statutární zástupce organizace, jednatele) </w:t>
            </w:r>
          </w:p>
        </w:tc>
      </w:tr>
    </w:tbl>
    <w:p w:rsidR="00837F3D" w:rsidRPr="00FD003D" w:rsidRDefault="00837F3D" w:rsidP="00C57501">
      <w:pPr>
        <w:rPr>
          <w:rFonts w:ascii="Arial" w:hAnsi="Arial" w:cs="Arial"/>
          <w:sz w:val="20"/>
          <w:szCs w:val="20"/>
        </w:rPr>
      </w:pPr>
    </w:p>
    <w:p w:rsidR="00C91AEA" w:rsidRDefault="00010F11" w:rsidP="00C91AEA">
      <w:pPr>
        <w:jc w:val="both"/>
        <w:rPr>
          <w:rFonts w:ascii="Arial" w:hAnsi="Arial" w:cs="Arial"/>
          <w:sz w:val="20"/>
          <w:szCs w:val="20"/>
        </w:rPr>
      </w:pPr>
      <w:r w:rsidRPr="00C91AEA">
        <w:rPr>
          <w:rFonts w:ascii="Arial" w:hAnsi="Arial" w:cs="Arial"/>
          <w:sz w:val="20"/>
          <w:szCs w:val="20"/>
        </w:rPr>
        <w:t xml:space="preserve">Žadatel čestně prohlašuje, že </w:t>
      </w:r>
      <w:r w:rsidR="00C91AEA" w:rsidRPr="00C91AEA">
        <w:rPr>
          <w:rFonts w:ascii="Arial" w:hAnsi="Arial" w:cs="Arial"/>
          <w:sz w:val="20"/>
          <w:szCs w:val="20"/>
        </w:rPr>
        <w:t xml:space="preserve">nemá vůči statutárnímu městu Karviné </w:t>
      </w:r>
      <w:r w:rsidR="00A22683">
        <w:rPr>
          <w:rFonts w:ascii="Arial" w:hAnsi="Arial" w:cs="Arial"/>
          <w:sz w:val="20"/>
          <w:szCs w:val="20"/>
        </w:rPr>
        <w:t xml:space="preserve">a jeho organizacím </w:t>
      </w:r>
      <w:r w:rsidR="00C91AEA" w:rsidRPr="00C91AEA">
        <w:rPr>
          <w:rFonts w:ascii="Arial" w:hAnsi="Arial" w:cs="Arial"/>
          <w:sz w:val="20"/>
          <w:szCs w:val="20"/>
        </w:rPr>
        <w:t>žádné nevyrovnané finanční závazky po lhůtě splatnosti.</w:t>
      </w:r>
    </w:p>
    <w:p w:rsidR="006155FE" w:rsidRDefault="006155FE" w:rsidP="00C91AEA">
      <w:pPr>
        <w:jc w:val="both"/>
        <w:rPr>
          <w:rFonts w:ascii="Arial" w:hAnsi="Arial" w:cs="Arial"/>
          <w:sz w:val="20"/>
          <w:szCs w:val="20"/>
        </w:rPr>
      </w:pPr>
    </w:p>
    <w:p w:rsidR="006155FE" w:rsidRPr="00C91AEA" w:rsidRDefault="006155FE" w:rsidP="00C91A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 prohlašuje</w:t>
      </w:r>
      <w:r w:rsidR="00A22683">
        <w:rPr>
          <w:rFonts w:ascii="Arial" w:hAnsi="Arial" w:cs="Arial"/>
          <w:sz w:val="20"/>
          <w:szCs w:val="20"/>
        </w:rPr>
        <w:t xml:space="preserve">, že se seznámil s obsahem Zásad pro poskytování dotací z rozpočtu statutárního města Karviné schválených Zastupitelstvem města Karviné usnesením </w:t>
      </w:r>
      <w:r w:rsidR="00A22683" w:rsidRPr="007B68D2">
        <w:rPr>
          <w:rFonts w:ascii="Arial" w:hAnsi="Arial" w:cs="Arial"/>
          <w:sz w:val="20"/>
          <w:szCs w:val="20"/>
        </w:rPr>
        <w:t>č.</w:t>
      </w:r>
      <w:r w:rsidR="007B68D2" w:rsidRPr="007B68D2">
        <w:rPr>
          <w:rFonts w:ascii="Arial" w:hAnsi="Arial" w:cs="Arial"/>
          <w:sz w:val="20"/>
          <w:szCs w:val="20"/>
        </w:rPr>
        <w:t xml:space="preserve"> 235</w:t>
      </w:r>
      <w:r w:rsidR="00A22683" w:rsidRPr="007B68D2">
        <w:rPr>
          <w:rFonts w:ascii="Arial" w:hAnsi="Arial" w:cs="Arial"/>
          <w:sz w:val="20"/>
          <w:szCs w:val="20"/>
        </w:rPr>
        <w:t xml:space="preserve"> ze dne </w:t>
      </w:r>
      <w:proofErr w:type="gramStart"/>
      <w:r w:rsidR="00A22683" w:rsidRPr="007B68D2">
        <w:rPr>
          <w:rFonts w:ascii="Arial" w:hAnsi="Arial" w:cs="Arial"/>
          <w:sz w:val="20"/>
          <w:szCs w:val="20"/>
        </w:rPr>
        <w:t>5</w:t>
      </w:r>
      <w:r w:rsidR="00A22683">
        <w:rPr>
          <w:rFonts w:ascii="Arial" w:hAnsi="Arial" w:cs="Arial"/>
          <w:sz w:val="20"/>
          <w:szCs w:val="20"/>
        </w:rPr>
        <w:t>.11.2015</w:t>
      </w:r>
      <w:proofErr w:type="gramEnd"/>
      <w:r w:rsidR="00A22683">
        <w:rPr>
          <w:rFonts w:ascii="Arial" w:hAnsi="Arial" w:cs="Arial"/>
          <w:sz w:val="20"/>
          <w:szCs w:val="20"/>
        </w:rPr>
        <w:t>.</w:t>
      </w: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</w:p>
    <w:p w:rsidR="00010F11" w:rsidRPr="00FD003D" w:rsidRDefault="0028400D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>Ž</w:t>
      </w:r>
      <w:r w:rsidR="00010F11" w:rsidRPr="00FD003D">
        <w:rPr>
          <w:rFonts w:ascii="Arial" w:hAnsi="Arial" w:cs="Arial"/>
          <w:sz w:val="20"/>
          <w:szCs w:val="20"/>
        </w:rPr>
        <w:t>adatel prohlašuje, že všechny údaje uvedené v této žádosti jsou pravdivé.</w:t>
      </w: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</w:p>
    <w:p w:rsidR="004D6D14" w:rsidRPr="00BD13BC" w:rsidRDefault="004D6D14" w:rsidP="004D6D14">
      <w:pPr>
        <w:pStyle w:val="Textkomente"/>
        <w:jc w:val="both"/>
        <w:rPr>
          <w:rFonts w:ascii="Arial" w:hAnsi="Arial" w:cs="Arial"/>
        </w:rPr>
      </w:pPr>
      <w:r w:rsidRPr="00BD13BC">
        <w:rPr>
          <w:rFonts w:ascii="Arial" w:hAnsi="Arial" w:cs="Arial"/>
        </w:rPr>
        <w:t xml:space="preserve">Vyplněním a podpisem této Žádosti a Čestného prohlášení beru na vědomí, že </w:t>
      </w:r>
      <w:r>
        <w:rPr>
          <w:rFonts w:ascii="Arial" w:hAnsi="Arial" w:cs="Arial"/>
        </w:rPr>
        <w:t>statutární město Karviná</w:t>
      </w:r>
      <w:r>
        <w:rPr>
          <w:rFonts w:ascii="Arial" w:hAnsi="Arial" w:cs="Arial"/>
        </w:rPr>
        <w:t xml:space="preserve">, Fryštátská 72/1, 733 24 Karviná, IČO 00297534, </w:t>
      </w:r>
      <w:r w:rsidRPr="00BD13BC">
        <w:rPr>
          <w:rFonts w:ascii="Arial" w:hAnsi="Arial" w:cs="Arial"/>
        </w:rPr>
        <w:t xml:space="preserve"> coby správce osobních údajů, zpracovává uvedené osobní údaje, a to za účelem zpracování Žádosti a uzavření Smlouvy, a to po dobu, která je nezbytná pro splnění smlouvy dle čl. 6 odst. 1 písm. b) Obecného nařízení Evropského parlamentu a rady EU 2016/679 ze dne 27. 4. 2016 o ochraně fyzických osob v souvislosti se zpracováním osobních údajů  a o volném pohybu těchto údajů a o zrušení směrnice 95/46/ES</w:t>
      </w:r>
    </w:p>
    <w:p w:rsidR="00432637" w:rsidRPr="00FD003D" w:rsidRDefault="00432637" w:rsidP="00BA5AB4">
      <w:pPr>
        <w:jc w:val="both"/>
        <w:rPr>
          <w:rFonts w:ascii="Arial" w:hAnsi="Arial" w:cs="Arial"/>
          <w:sz w:val="20"/>
          <w:szCs w:val="20"/>
        </w:rPr>
      </w:pP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>V</w:t>
      </w:r>
      <w:r w:rsidR="001C3ACB" w:rsidRPr="00FD003D">
        <w:rPr>
          <w:rFonts w:ascii="Arial" w:hAnsi="Arial" w:cs="Arial"/>
          <w:sz w:val="20"/>
          <w:szCs w:val="20"/>
        </w:rPr>
        <w:t xml:space="preserve"> </w:t>
      </w:r>
      <w:r w:rsidR="00CE37DC">
        <w:rPr>
          <w:rFonts w:ascii="Arial" w:hAnsi="Arial" w:cs="Arial"/>
          <w:sz w:val="20"/>
          <w:szCs w:val="20"/>
        </w:rPr>
        <w:t>Karviné</w:t>
      </w:r>
      <w:r w:rsidR="00252A05" w:rsidRPr="00FD003D">
        <w:rPr>
          <w:rFonts w:ascii="Arial" w:hAnsi="Arial" w:cs="Arial"/>
          <w:sz w:val="20"/>
          <w:szCs w:val="20"/>
        </w:rPr>
        <w:t xml:space="preserve"> </w:t>
      </w:r>
      <w:r w:rsidRPr="00FD003D">
        <w:rPr>
          <w:rFonts w:ascii="Arial" w:hAnsi="Arial" w:cs="Arial"/>
          <w:sz w:val="20"/>
          <w:szCs w:val="20"/>
        </w:rPr>
        <w:t>dne ……</w:t>
      </w:r>
      <w:r w:rsidR="001C3ACB" w:rsidRPr="00FD003D">
        <w:rPr>
          <w:rFonts w:ascii="Arial" w:hAnsi="Arial" w:cs="Arial"/>
          <w:sz w:val="20"/>
          <w:szCs w:val="20"/>
        </w:rPr>
        <w:t>……</w:t>
      </w:r>
      <w:r w:rsidR="001E5238" w:rsidRPr="00FD003D">
        <w:rPr>
          <w:rFonts w:ascii="Arial" w:hAnsi="Arial" w:cs="Arial"/>
          <w:sz w:val="20"/>
          <w:szCs w:val="20"/>
        </w:rPr>
        <w:tab/>
      </w:r>
      <w:r w:rsidR="00252388">
        <w:rPr>
          <w:rFonts w:ascii="Arial" w:hAnsi="Arial" w:cs="Arial"/>
          <w:sz w:val="20"/>
          <w:szCs w:val="20"/>
        </w:rPr>
        <w:t>……….</w:t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DC046E" w:rsidRPr="00FD003D">
        <w:rPr>
          <w:rFonts w:ascii="Arial" w:hAnsi="Arial" w:cs="Arial"/>
          <w:sz w:val="20"/>
          <w:szCs w:val="20"/>
        </w:rPr>
        <w:t>………</w:t>
      </w:r>
      <w:r w:rsidR="001E5238" w:rsidRPr="00FD003D">
        <w:rPr>
          <w:rFonts w:ascii="Arial" w:hAnsi="Arial" w:cs="Arial"/>
          <w:sz w:val="20"/>
          <w:szCs w:val="20"/>
        </w:rPr>
        <w:t>…………….</w:t>
      </w:r>
      <w:r w:rsidRPr="00FD003D">
        <w:rPr>
          <w:rFonts w:ascii="Arial" w:hAnsi="Arial" w:cs="Arial"/>
          <w:sz w:val="20"/>
          <w:szCs w:val="20"/>
        </w:rPr>
        <w:t>…………</w:t>
      </w:r>
    </w:p>
    <w:p w:rsidR="00010F11" w:rsidRDefault="00010F11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podpis</w:t>
      </w:r>
      <w:r w:rsidR="006F40BA" w:rsidRPr="00FD003D">
        <w:rPr>
          <w:rFonts w:ascii="Arial" w:hAnsi="Arial" w:cs="Arial"/>
          <w:sz w:val="20"/>
          <w:szCs w:val="20"/>
        </w:rPr>
        <w:t xml:space="preserve"> žadatele/statutárního zástupce žadatele</w:t>
      </w:r>
    </w:p>
    <w:p w:rsidR="00075546" w:rsidRDefault="00075546" w:rsidP="00BA5AB4">
      <w:pPr>
        <w:jc w:val="both"/>
        <w:rPr>
          <w:rFonts w:ascii="Arial" w:hAnsi="Arial" w:cs="Arial"/>
          <w:sz w:val="20"/>
          <w:szCs w:val="20"/>
        </w:rPr>
      </w:pPr>
    </w:p>
    <w:p w:rsidR="001D6205" w:rsidRDefault="001D6205" w:rsidP="00BA5AB4">
      <w:pPr>
        <w:jc w:val="both"/>
        <w:rPr>
          <w:rFonts w:ascii="Arial" w:hAnsi="Arial" w:cs="Arial"/>
          <w:sz w:val="20"/>
          <w:szCs w:val="20"/>
        </w:rPr>
      </w:pPr>
    </w:p>
    <w:p w:rsidR="001D6205" w:rsidRDefault="001D6205" w:rsidP="00BA5AB4">
      <w:pPr>
        <w:jc w:val="both"/>
        <w:rPr>
          <w:rFonts w:ascii="Arial" w:hAnsi="Arial" w:cs="Arial"/>
          <w:sz w:val="20"/>
          <w:szCs w:val="20"/>
        </w:rPr>
      </w:pPr>
    </w:p>
    <w:p w:rsidR="00075546" w:rsidRDefault="00075546" w:rsidP="00BA5AB4">
      <w:pPr>
        <w:jc w:val="both"/>
        <w:rPr>
          <w:rFonts w:ascii="Arial" w:hAnsi="Arial" w:cs="Arial"/>
          <w:sz w:val="20"/>
          <w:szCs w:val="20"/>
        </w:rPr>
      </w:pPr>
    </w:p>
    <w:sectPr w:rsidR="00075546" w:rsidSect="00B758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320" w:rsidRDefault="00247320" w:rsidP="00C85FE1">
      <w:r>
        <w:separator/>
      </w:r>
    </w:p>
  </w:endnote>
  <w:endnote w:type="continuationSeparator" w:id="0">
    <w:p w:rsidR="00247320" w:rsidRDefault="00247320" w:rsidP="00C8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20" w:rsidRPr="00B758AA" w:rsidRDefault="00247320" w:rsidP="00B758AA">
    <w:pPr>
      <w:pStyle w:val="Zpat"/>
      <w:jc w:val="center"/>
      <w:rPr>
        <w:rFonts w:ascii="Arial" w:hAnsi="Arial" w:cs="Arial"/>
        <w:sz w:val="18"/>
        <w:szCs w:val="18"/>
      </w:rPr>
    </w:pPr>
    <w:r w:rsidRPr="00B758AA">
      <w:rPr>
        <w:rStyle w:val="slostrnky"/>
        <w:rFonts w:ascii="Arial" w:hAnsi="Arial" w:cs="Arial"/>
        <w:sz w:val="18"/>
        <w:szCs w:val="18"/>
      </w:rPr>
      <w:t xml:space="preserve">Strana </w:t>
    </w:r>
    <w:r w:rsidRPr="00B758AA">
      <w:rPr>
        <w:rStyle w:val="slostrnky"/>
        <w:rFonts w:ascii="Arial" w:hAnsi="Arial" w:cs="Arial"/>
        <w:sz w:val="18"/>
        <w:szCs w:val="18"/>
      </w:rPr>
      <w:fldChar w:fldCharType="begin"/>
    </w:r>
    <w:r w:rsidRPr="00B758AA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B758AA">
      <w:rPr>
        <w:rStyle w:val="slostrnky"/>
        <w:rFonts w:ascii="Arial" w:hAnsi="Arial" w:cs="Arial"/>
        <w:sz w:val="18"/>
        <w:szCs w:val="18"/>
      </w:rPr>
      <w:fldChar w:fldCharType="separate"/>
    </w:r>
    <w:r w:rsidR="00D14941">
      <w:rPr>
        <w:rStyle w:val="slostrnky"/>
        <w:rFonts w:ascii="Arial" w:hAnsi="Arial" w:cs="Arial"/>
        <w:noProof/>
        <w:sz w:val="18"/>
        <w:szCs w:val="18"/>
      </w:rPr>
      <w:t>2</w:t>
    </w:r>
    <w:r w:rsidRPr="00B758AA">
      <w:rPr>
        <w:rStyle w:val="slostrnky"/>
        <w:rFonts w:ascii="Arial" w:hAnsi="Arial" w:cs="Arial"/>
        <w:sz w:val="18"/>
        <w:szCs w:val="18"/>
      </w:rPr>
      <w:fldChar w:fldCharType="end"/>
    </w:r>
    <w:r w:rsidRPr="00B758AA">
      <w:rPr>
        <w:rStyle w:val="slostrnky"/>
        <w:rFonts w:ascii="Arial" w:hAnsi="Arial" w:cs="Arial"/>
        <w:sz w:val="18"/>
        <w:szCs w:val="18"/>
      </w:rPr>
      <w:t xml:space="preserve"> (celkem </w:t>
    </w:r>
    <w:r w:rsidRPr="00B758AA">
      <w:rPr>
        <w:rStyle w:val="slostrnky"/>
        <w:rFonts w:ascii="Arial" w:hAnsi="Arial" w:cs="Arial"/>
        <w:sz w:val="18"/>
        <w:szCs w:val="18"/>
      </w:rPr>
      <w:fldChar w:fldCharType="begin"/>
    </w:r>
    <w:r w:rsidRPr="00B758AA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B758AA">
      <w:rPr>
        <w:rStyle w:val="slostrnky"/>
        <w:rFonts w:ascii="Arial" w:hAnsi="Arial" w:cs="Arial"/>
        <w:sz w:val="18"/>
        <w:szCs w:val="18"/>
      </w:rPr>
      <w:fldChar w:fldCharType="separate"/>
    </w:r>
    <w:r w:rsidR="00D14941">
      <w:rPr>
        <w:rStyle w:val="slostrnky"/>
        <w:rFonts w:ascii="Arial" w:hAnsi="Arial" w:cs="Arial"/>
        <w:noProof/>
        <w:sz w:val="18"/>
        <w:szCs w:val="18"/>
      </w:rPr>
      <w:t>7</w:t>
    </w:r>
    <w:r w:rsidRPr="00B758AA">
      <w:rPr>
        <w:rStyle w:val="slostrnky"/>
        <w:rFonts w:ascii="Arial" w:hAnsi="Arial" w:cs="Arial"/>
        <w:sz w:val="18"/>
        <w:szCs w:val="18"/>
      </w:rPr>
      <w:fldChar w:fldCharType="end"/>
    </w:r>
    <w:r w:rsidRPr="00B758AA">
      <w:rPr>
        <w:rStyle w:val="slostrnky"/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320" w:rsidRDefault="00247320" w:rsidP="00C85FE1">
      <w:r>
        <w:separator/>
      </w:r>
    </w:p>
  </w:footnote>
  <w:footnote w:type="continuationSeparator" w:id="0">
    <w:p w:rsidR="00247320" w:rsidRDefault="00247320" w:rsidP="00C85FE1">
      <w:r>
        <w:continuationSeparator/>
      </w:r>
    </w:p>
  </w:footnote>
  <w:footnote w:id="1">
    <w:p w:rsidR="00247320" w:rsidRPr="00885924" w:rsidRDefault="00247320" w:rsidP="00D2692D">
      <w:pPr>
        <w:pStyle w:val="Textpoznpodarou"/>
        <w:rPr>
          <w:rFonts w:ascii="Arial" w:hAnsi="Arial" w:cs="Arial"/>
          <w:sz w:val="16"/>
          <w:szCs w:val="16"/>
        </w:rPr>
      </w:pPr>
      <w:r w:rsidRPr="00885924">
        <w:rPr>
          <w:rStyle w:val="Znakypropoznmkupodarou"/>
          <w:rFonts w:ascii="Arial" w:hAnsi="Arial" w:cs="Arial"/>
          <w:sz w:val="16"/>
          <w:szCs w:val="16"/>
        </w:rPr>
        <w:footnoteRef/>
      </w:r>
      <w:r w:rsidRPr="00885924">
        <w:rPr>
          <w:rFonts w:ascii="Arial" w:hAnsi="Arial" w:cs="Arial"/>
          <w:sz w:val="16"/>
          <w:szCs w:val="16"/>
        </w:rPr>
        <w:tab/>
        <w:t>nevyplňujte – vyplní poskytovatel</w:t>
      </w:r>
    </w:p>
  </w:footnote>
  <w:footnote w:id="2">
    <w:p w:rsidR="00247320" w:rsidRPr="00885924" w:rsidRDefault="00247320" w:rsidP="00D2692D">
      <w:pPr>
        <w:pStyle w:val="Textpoznpodarou"/>
        <w:rPr>
          <w:rFonts w:ascii="Arial" w:hAnsi="Arial" w:cs="Arial"/>
          <w:sz w:val="16"/>
          <w:szCs w:val="16"/>
        </w:rPr>
      </w:pPr>
      <w:r w:rsidRPr="00885924">
        <w:rPr>
          <w:rStyle w:val="Znakypropoznmkupodarou"/>
          <w:rFonts w:ascii="Arial" w:hAnsi="Arial" w:cs="Arial"/>
          <w:sz w:val="16"/>
          <w:szCs w:val="16"/>
        </w:rPr>
        <w:footnoteRef/>
      </w:r>
      <w:r w:rsidRPr="00885924">
        <w:rPr>
          <w:rFonts w:ascii="Arial" w:hAnsi="Arial" w:cs="Arial"/>
          <w:sz w:val="16"/>
          <w:szCs w:val="16"/>
        </w:rPr>
        <w:tab/>
        <w:t xml:space="preserve"> uveďte přesný název dle dokladu o právní subjektivit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20" w:rsidRDefault="00247320">
    <w:pPr>
      <w:pStyle w:val="Zhlav"/>
    </w:pPr>
  </w:p>
  <w:p w:rsidR="00247320" w:rsidRDefault="002473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180"/>
      </w:pPr>
      <w:rPr>
        <w:rFonts w:ascii="Tahoma" w:eastAsia="Times New Roman" w:hAnsi="Tahoma" w:cs="Tahoma"/>
        <w:sz w:val="20"/>
        <w:szCs w:val="20"/>
      </w:rPr>
    </w:lvl>
  </w:abstractNum>
  <w:abstractNum w:abstractNumId="1" w15:restartNumberingAfterBreak="0">
    <w:nsid w:val="023846E5"/>
    <w:multiLevelType w:val="hybridMultilevel"/>
    <w:tmpl w:val="0E3EBB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4B7C"/>
    <w:multiLevelType w:val="hybridMultilevel"/>
    <w:tmpl w:val="3EE2CF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6D26"/>
    <w:multiLevelType w:val="multilevel"/>
    <w:tmpl w:val="EB7C9026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4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E74A63"/>
    <w:multiLevelType w:val="hybridMultilevel"/>
    <w:tmpl w:val="E4BC7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58"/>
    <w:rsid w:val="00010F11"/>
    <w:rsid w:val="0001379E"/>
    <w:rsid w:val="000213EF"/>
    <w:rsid w:val="000443C6"/>
    <w:rsid w:val="00075546"/>
    <w:rsid w:val="00077141"/>
    <w:rsid w:val="00081CED"/>
    <w:rsid w:val="000A04A2"/>
    <w:rsid w:val="000A7ADF"/>
    <w:rsid w:val="000B09F5"/>
    <w:rsid w:val="000C65C4"/>
    <w:rsid w:val="000D1F27"/>
    <w:rsid w:val="000D4148"/>
    <w:rsid w:val="000D644C"/>
    <w:rsid w:val="000D7C13"/>
    <w:rsid w:val="000F0296"/>
    <w:rsid w:val="000F06F1"/>
    <w:rsid w:val="001115BA"/>
    <w:rsid w:val="00116C53"/>
    <w:rsid w:val="0013304E"/>
    <w:rsid w:val="00144072"/>
    <w:rsid w:val="00161B03"/>
    <w:rsid w:val="001673EF"/>
    <w:rsid w:val="00170AE0"/>
    <w:rsid w:val="001A3A57"/>
    <w:rsid w:val="001C1C76"/>
    <w:rsid w:val="001C3ACB"/>
    <w:rsid w:val="001C6ECF"/>
    <w:rsid w:val="001D6205"/>
    <w:rsid w:val="001E5238"/>
    <w:rsid w:val="001F2381"/>
    <w:rsid w:val="0021318F"/>
    <w:rsid w:val="0022309D"/>
    <w:rsid w:val="0023310D"/>
    <w:rsid w:val="00246B67"/>
    <w:rsid w:val="00247320"/>
    <w:rsid w:val="00252388"/>
    <w:rsid w:val="00252A05"/>
    <w:rsid w:val="002572F3"/>
    <w:rsid w:val="0027204E"/>
    <w:rsid w:val="00283AE2"/>
    <w:rsid w:val="0028400D"/>
    <w:rsid w:val="0029322A"/>
    <w:rsid w:val="002A2FCE"/>
    <w:rsid w:val="002A796C"/>
    <w:rsid w:val="002D08AA"/>
    <w:rsid w:val="002D243D"/>
    <w:rsid w:val="002E6A66"/>
    <w:rsid w:val="002F0513"/>
    <w:rsid w:val="00312305"/>
    <w:rsid w:val="00316957"/>
    <w:rsid w:val="003229EB"/>
    <w:rsid w:val="003358ED"/>
    <w:rsid w:val="0035098F"/>
    <w:rsid w:val="0035505B"/>
    <w:rsid w:val="003578BB"/>
    <w:rsid w:val="00395ACB"/>
    <w:rsid w:val="003D5FFB"/>
    <w:rsid w:val="003E1C83"/>
    <w:rsid w:val="003E3A2E"/>
    <w:rsid w:val="003F0040"/>
    <w:rsid w:val="003F22CF"/>
    <w:rsid w:val="004031F8"/>
    <w:rsid w:val="004171CD"/>
    <w:rsid w:val="00427969"/>
    <w:rsid w:val="00432637"/>
    <w:rsid w:val="00444DB4"/>
    <w:rsid w:val="004851E1"/>
    <w:rsid w:val="004940AB"/>
    <w:rsid w:val="004A0A05"/>
    <w:rsid w:val="004A17B2"/>
    <w:rsid w:val="004A7037"/>
    <w:rsid w:val="004C7BE6"/>
    <w:rsid w:val="004D0A07"/>
    <w:rsid w:val="004D6D14"/>
    <w:rsid w:val="004F11F0"/>
    <w:rsid w:val="004F6E14"/>
    <w:rsid w:val="00533B18"/>
    <w:rsid w:val="00535275"/>
    <w:rsid w:val="005437B0"/>
    <w:rsid w:val="00595514"/>
    <w:rsid w:val="005A52CE"/>
    <w:rsid w:val="005B255A"/>
    <w:rsid w:val="005B29D8"/>
    <w:rsid w:val="005C10A0"/>
    <w:rsid w:val="005C2F72"/>
    <w:rsid w:val="005D0E96"/>
    <w:rsid w:val="005E6CD0"/>
    <w:rsid w:val="005F0F6A"/>
    <w:rsid w:val="006020D1"/>
    <w:rsid w:val="00613FBE"/>
    <w:rsid w:val="006155FE"/>
    <w:rsid w:val="0062075E"/>
    <w:rsid w:val="00646D9D"/>
    <w:rsid w:val="006471BD"/>
    <w:rsid w:val="006607C9"/>
    <w:rsid w:val="00665089"/>
    <w:rsid w:val="00687943"/>
    <w:rsid w:val="006913BA"/>
    <w:rsid w:val="00697BFC"/>
    <w:rsid w:val="006B60F4"/>
    <w:rsid w:val="006D2ED6"/>
    <w:rsid w:val="006D4271"/>
    <w:rsid w:val="006F40BA"/>
    <w:rsid w:val="007103D0"/>
    <w:rsid w:val="0071050E"/>
    <w:rsid w:val="00715741"/>
    <w:rsid w:val="0075449B"/>
    <w:rsid w:val="00764425"/>
    <w:rsid w:val="0077377A"/>
    <w:rsid w:val="0078171D"/>
    <w:rsid w:val="007A2286"/>
    <w:rsid w:val="007B1376"/>
    <w:rsid w:val="007B3C71"/>
    <w:rsid w:val="007B68D2"/>
    <w:rsid w:val="007C5158"/>
    <w:rsid w:val="007D22A3"/>
    <w:rsid w:val="007D3F4E"/>
    <w:rsid w:val="007E3C02"/>
    <w:rsid w:val="007F6ECE"/>
    <w:rsid w:val="008223C0"/>
    <w:rsid w:val="008223E3"/>
    <w:rsid w:val="00826DE0"/>
    <w:rsid w:val="00832C24"/>
    <w:rsid w:val="00837F3D"/>
    <w:rsid w:val="00841E81"/>
    <w:rsid w:val="008424F4"/>
    <w:rsid w:val="00844422"/>
    <w:rsid w:val="00850E8B"/>
    <w:rsid w:val="00855671"/>
    <w:rsid w:val="00862BB5"/>
    <w:rsid w:val="00862DE6"/>
    <w:rsid w:val="00866825"/>
    <w:rsid w:val="00873757"/>
    <w:rsid w:val="008802C4"/>
    <w:rsid w:val="00882D3E"/>
    <w:rsid w:val="00885924"/>
    <w:rsid w:val="008A05FB"/>
    <w:rsid w:val="008C4A1B"/>
    <w:rsid w:val="008E7958"/>
    <w:rsid w:val="008F7624"/>
    <w:rsid w:val="008F7A8C"/>
    <w:rsid w:val="00906308"/>
    <w:rsid w:val="00913876"/>
    <w:rsid w:val="00937F59"/>
    <w:rsid w:val="00942931"/>
    <w:rsid w:val="00944417"/>
    <w:rsid w:val="00966357"/>
    <w:rsid w:val="00967C79"/>
    <w:rsid w:val="00975229"/>
    <w:rsid w:val="0098190A"/>
    <w:rsid w:val="00987530"/>
    <w:rsid w:val="009A30A1"/>
    <w:rsid w:val="009B04A0"/>
    <w:rsid w:val="009B3F12"/>
    <w:rsid w:val="009E0B9C"/>
    <w:rsid w:val="009F1E68"/>
    <w:rsid w:val="009F797A"/>
    <w:rsid w:val="009F7DC6"/>
    <w:rsid w:val="00A22683"/>
    <w:rsid w:val="00A36D2E"/>
    <w:rsid w:val="00A52090"/>
    <w:rsid w:val="00A52B6A"/>
    <w:rsid w:val="00A65D27"/>
    <w:rsid w:val="00A810EB"/>
    <w:rsid w:val="00A91063"/>
    <w:rsid w:val="00A91DB9"/>
    <w:rsid w:val="00AA7309"/>
    <w:rsid w:val="00AA7AE0"/>
    <w:rsid w:val="00AB4B17"/>
    <w:rsid w:val="00AC0FEA"/>
    <w:rsid w:val="00AC791A"/>
    <w:rsid w:val="00AE7250"/>
    <w:rsid w:val="00AF1466"/>
    <w:rsid w:val="00AF7474"/>
    <w:rsid w:val="00B10878"/>
    <w:rsid w:val="00B15C75"/>
    <w:rsid w:val="00B22D6A"/>
    <w:rsid w:val="00B24589"/>
    <w:rsid w:val="00B43CE8"/>
    <w:rsid w:val="00B53CDA"/>
    <w:rsid w:val="00B5621E"/>
    <w:rsid w:val="00B758AA"/>
    <w:rsid w:val="00B85D00"/>
    <w:rsid w:val="00B910BC"/>
    <w:rsid w:val="00B9578F"/>
    <w:rsid w:val="00BA5AB4"/>
    <w:rsid w:val="00BB26F9"/>
    <w:rsid w:val="00BD13BC"/>
    <w:rsid w:val="00BE68F5"/>
    <w:rsid w:val="00BF0166"/>
    <w:rsid w:val="00BF134A"/>
    <w:rsid w:val="00C02900"/>
    <w:rsid w:val="00C118C8"/>
    <w:rsid w:val="00C1485F"/>
    <w:rsid w:val="00C15077"/>
    <w:rsid w:val="00C27658"/>
    <w:rsid w:val="00C3336D"/>
    <w:rsid w:val="00C57501"/>
    <w:rsid w:val="00C80C8B"/>
    <w:rsid w:val="00C85B3D"/>
    <w:rsid w:val="00C85FE1"/>
    <w:rsid w:val="00C91AEA"/>
    <w:rsid w:val="00C92E0F"/>
    <w:rsid w:val="00C96687"/>
    <w:rsid w:val="00CA69E8"/>
    <w:rsid w:val="00CB4E2D"/>
    <w:rsid w:val="00CC2381"/>
    <w:rsid w:val="00CC365A"/>
    <w:rsid w:val="00CD3F87"/>
    <w:rsid w:val="00CD5E1D"/>
    <w:rsid w:val="00CE37DC"/>
    <w:rsid w:val="00D00647"/>
    <w:rsid w:val="00D05219"/>
    <w:rsid w:val="00D14941"/>
    <w:rsid w:val="00D16B1A"/>
    <w:rsid w:val="00D20AF3"/>
    <w:rsid w:val="00D2692D"/>
    <w:rsid w:val="00D30CE0"/>
    <w:rsid w:val="00D365A1"/>
    <w:rsid w:val="00D418F5"/>
    <w:rsid w:val="00D46B01"/>
    <w:rsid w:val="00D579AB"/>
    <w:rsid w:val="00D7755F"/>
    <w:rsid w:val="00D80007"/>
    <w:rsid w:val="00D8729A"/>
    <w:rsid w:val="00DA22D5"/>
    <w:rsid w:val="00DA5F77"/>
    <w:rsid w:val="00DB4C4A"/>
    <w:rsid w:val="00DC046E"/>
    <w:rsid w:val="00DC163B"/>
    <w:rsid w:val="00DC48E6"/>
    <w:rsid w:val="00DC501C"/>
    <w:rsid w:val="00DD67F6"/>
    <w:rsid w:val="00DE3396"/>
    <w:rsid w:val="00DF3449"/>
    <w:rsid w:val="00E1085C"/>
    <w:rsid w:val="00E11372"/>
    <w:rsid w:val="00E144CA"/>
    <w:rsid w:val="00E153BA"/>
    <w:rsid w:val="00E2253A"/>
    <w:rsid w:val="00E26B96"/>
    <w:rsid w:val="00E53939"/>
    <w:rsid w:val="00E60B6C"/>
    <w:rsid w:val="00E70DEA"/>
    <w:rsid w:val="00E80965"/>
    <w:rsid w:val="00E86A61"/>
    <w:rsid w:val="00E86F1B"/>
    <w:rsid w:val="00E976A4"/>
    <w:rsid w:val="00EA2CD7"/>
    <w:rsid w:val="00EB65CC"/>
    <w:rsid w:val="00EC1243"/>
    <w:rsid w:val="00EC69EA"/>
    <w:rsid w:val="00EC6AA1"/>
    <w:rsid w:val="00EE287F"/>
    <w:rsid w:val="00EE326D"/>
    <w:rsid w:val="00F2193E"/>
    <w:rsid w:val="00F278EF"/>
    <w:rsid w:val="00F31294"/>
    <w:rsid w:val="00F4167D"/>
    <w:rsid w:val="00F4547D"/>
    <w:rsid w:val="00F5579D"/>
    <w:rsid w:val="00F61B0C"/>
    <w:rsid w:val="00F6707C"/>
    <w:rsid w:val="00F768D6"/>
    <w:rsid w:val="00F769FC"/>
    <w:rsid w:val="00FA59C2"/>
    <w:rsid w:val="00FB07E3"/>
    <w:rsid w:val="00FB1D02"/>
    <w:rsid w:val="00FC5869"/>
    <w:rsid w:val="00FC759A"/>
    <w:rsid w:val="00FD003D"/>
    <w:rsid w:val="00FE1E3E"/>
    <w:rsid w:val="00FE5202"/>
    <w:rsid w:val="00FE732D"/>
    <w:rsid w:val="00FF34F1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70365C01"/>
  <w15:docId w15:val="{4277064A-AE12-4F11-B6B1-7618BC91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5955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5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Text">
    <w:name w:val="Článek Text"/>
    <w:basedOn w:val="Normln"/>
    <w:rsid w:val="00170AE0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  <w:ind w:left="357" w:hanging="357"/>
    </w:pPr>
    <w:rPr>
      <w:rFonts w:ascii="Arial" w:hAnsi="Arial"/>
      <w:sz w:val="20"/>
      <w:szCs w:val="20"/>
    </w:rPr>
  </w:style>
  <w:style w:type="paragraph" w:customStyle="1" w:styleId="lnek11">
    <w:name w:val="Článek 11"/>
    <w:basedOn w:val="lnekText"/>
    <w:rsid w:val="00170AE0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Zhlav">
    <w:name w:val="header"/>
    <w:basedOn w:val="Normln"/>
    <w:rsid w:val="00B758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58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758AA"/>
  </w:style>
  <w:style w:type="paragraph" w:styleId="Textbubliny">
    <w:name w:val="Balloon Text"/>
    <w:basedOn w:val="Normln"/>
    <w:semiHidden/>
    <w:rsid w:val="005F0F6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rsid w:val="00144072"/>
    <w:rPr>
      <w:sz w:val="20"/>
      <w:szCs w:val="20"/>
    </w:rPr>
  </w:style>
  <w:style w:type="character" w:styleId="Znakapoznpodarou">
    <w:name w:val="footnote reference"/>
    <w:semiHidden/>
    <w:rsid w:val="00144072"/>
    <w:rPr>
      <w:vertAlign w:val="superscript"/>
    </w:rPr>
  </w:style>
  <w:style w:type="paragraph" w:customStyle="1" w:styleId="lnekNzev">
    <w:name w:val="Článek Název"/>
    <w:basedOn w:val="Normln"/>
    <w:next w:val="lnekText"/>
    <w:rsid w:val="00E11372"/>
    <w:pPr>
      <w:keepNext/>
      <w:spacing w:after="120" w:line="260" w:lineRule="exact"/>
      <w:jc w:val="center"/>
    </w:pPr>
    <w:rPr>
      <w:rFonts w:ascii="Arial" w:hAnsi="Arial"/>
      <w:b/>
      <w:sz w:val="20"/>
      <w:szCs w:val="20"/>
    </w:rPr>
  </w:style>
  <w:style w:type="character" w:styleId="Odkaznakoment">
    <w:name w:val="annotation reference"/>
    <w:semiHidden/>
    <w:rsid w:val="00CC36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C365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C365A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9668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6687"/>
  </w:style>
  <w:style w:type="character" w:styleId="Odkaznavysvtlivky">
    <w:name w:val="endnote reference"/>
    <w:uiPriority w:val="99"/>
    <w:semiHidden/>
    <w:unhideWhenUsed/>
    <w:rsid w:val="00C96687"/>
    <w:rPr>
      <w:vertAlign w:val="superscript"/>
    </w:rPr>
  </w:style>
  <w:style w:type="character" w:styleId="Hypertextovodkaz">
    <w:name w:val="Hyperlink"/>
    <w:rsid w:val="00613FBE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EC6AA1"/>
    <w:rPr>
      <w:color w:val="800080"/>
      <w:u w:val="single"/>
    </w:rPr>
  </w:style>
  <w:style w:type="character" w:customStyle="1" w:styleId="Znakypropoznmkupodarou">
    <w:name w:val="Znaky pro poznámku pod čarou"/>
    <w:rsid w:val="00D2692D"/>
    <w:rPr>
      <w:vertAlign w:val="superscript"/>
    </w:rPr>
  </w:style>
  <w:style w:type="paragraph" w:styleId="Zkladntext">
    <w:name w:val="Body Text"/>
    <w:basedOn w:val="Normln"/>
    <w:link w:val="ZkladntextChar"/>
    <w:rsid w:val="00D2692D"/>
    <w:pPr>
      <w:suppressAutoHyphens/>
      <w:jc w:val="center"/>
    </w:pPr>
    <w:rPr>
      <w:b/>
      <w:bCs/>
      <w:caps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rsid w:val="00D2692D"/>
    <w:rPr>
      <w:b/>
      <w:bCs/>
      <w:caps/>
      <w:sz w:val="24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zev">
    <w:name w:val="Title"/>
    <w:basedOn w:val="Normln"/>
    <w:next w:val="Podnadpis"/>
    <w:link w:val="NzevChar"/>
    <w:qFormat/>
    <w:rsid w:val="00D2692D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D2692D"/>
    <w:rPr>
      <w:rFonts w:ascii="Arial" w:hAnsi="Arial"/>
      <w:b/>
      <w:sz w:val="36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269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269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1AEA"/>
    <w:pPr>
      <w:ind w:left="720"/>
      <w:contextualSpacing/>
    </w:pPr>
    <w:rPr>
      <w:rFonts w:cs="Courier New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1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873B-3A8C-48BE-9002-59A66758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700</Words>
  <Characters>5703</Characters>
  <Application>Microsoft Office Word</Application>
  <DocSecurity>0</DocSecurity>
  <Lines>47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SMO</Company>
  <LinksUpToDate>false</LinksUpToDate>
  <CharactersWithSpaces>6391</CharactersWithSpaces>
  <SharedDoc>false</SharedDoc>
  <HLinks>
    <vt:vector size="30" baseType="variant">
      <vt:variant>
        <vt:i4>3145734</vt:i4>
      </vt:variant>
      <vt:variant>
        <vt:i4>358</vt:i4>
      </vt:variant>
      <vt:variant>
        <vt:i4>0</vt:i4>
      </vt:variant>
      <vt:variant>
        <vt:i4>5</vt:i4>
      </vt:variant>
      <vt:variant>
        <vt:lpwstr>mailto:cus@cusopava.cz</vt:lpwstr>
      </vt:variant>
      <vt:variant>
        <vt:lpwstr/>
      </vt:variant>
      <vt:variant>
        <vt:i4>41</vt:i4>
      </vt:variant>
      <vt:variant>
        <vt:i4>355</vt:i4>
      </vt:variant>
      <vt:variant>
        <vt:i4>0</vt:i4>
      </vt:variant>
      <vt:variant>
        <vt:i4>5</vt:i4>
      </vt:variant>
      <vt:variant>
        <vt:lpwstr>mailto:martin.koky@opava-city.cz</vt:lpwstr>
      </vt:variant>
      <vt:variant>
        <vt:lpwstr/>
      </vt:variant>
      <vt:variant>
        <vt:i4>6094850</vt:i4>
      </vt:variant>
      <vt:variant>
        <vt:i4>338</vt:i4>
      </vt:variant>
      <vt:variant>
        <vt:i4>0</vt:i4>
      </vt:variant>
      <vt:variant>
        <vt:i4>5</vt:i4>
      </vt:variant>
      <vt:variant>
        <vt:lpwstr>http://www.cusopava.cz/attachments/article/99/z_006_032_priloha_7.xls</vt:lpwstr>
      </vt:variant>
      <vt:variant>
        <vt:lpwstr/>
      </vt:variant>
      <vt:variant>
        <vt:i4>6094851</vt:i4>
      </vt:variant>
      <vt:variant>
        <vt:i4>333</vt:i4>
      </vt:variant>
      <vt:variant>
        <vt:i4>0</vt:i4>
      </vt:variant>
      <vt:variant>
        <vt:i4>5</vt:i4>
      </vt:variant>
      <vt:variant>
        <vt:lpwstr>http://www.cusopava.cz/attachments/article/99/z_006_032_priloha_6.xls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Renáta</dc:creator>
  <cp:lastModifiedBy>Hübnerová Marcela</cp:lastModifiedBy>
  <cp:revision>5</cp:revision>
  <cp:lastPrinted>2017-10-23T08:35:00Z</cp:lastPrinted>
  <dcterms:created xsi:type="dcterms:W3CDTF">2018-05-21T13:09:00Z</dcterms:created>
  <dcterms:modified xsi:type="dcterms:W3CDTF">2018-05-22T06:17:00Z</dcterms:modified>
</cp:coreProperties>
</file>